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D9" w:rsidRPr="001266E6" w:rsidRDefault="00A313D9" w:rsidP="00B551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E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266E6" w:rsidRDefault="00A313D9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Pr="00A313D9">
        <w:rPr>
          <w:rFonts w:ascii="Times New Roman" w:hAnsi="Times New Roman" w:cs="Times New Roman"/>
          <w:sz w:val="28"/>
          <w:szCs w:val="28"/>
        </w:rPr>
        <w:t>.</w:t>
      </w:r>
      <w:r w:rsidRPr="00A313D9"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Жизнь человека невозможна без деятельности: как</w:t>
      </w:r>
      <w:r w:rsidR="001266E6">
        <w:rPr>
          <w:rFonts w:ascii="Times New Roman" w:hAnsi="Times New Roman" w:cs="Times New Roman"/>
          <w:sz w:val="28"/>
          <w:szCs w:val="28"/>
        </w:rPr>
        <w:t xml:space="preserve"> известно, сначала это игра, за</w:t>
      </w:r>
      <w:r w:rsidRPr="00A313D9">
        <w:rPr>
          <w:rFonts w:ascii="Times New Roman" w:hAnsi="Times New Roman" w:cs="Times New Roman"/>
          <w:sz w:val="28"/>
          <w:szCs w:val="28"/>
        </w:rPr>
        <w:t>тем учебная деятельность, потом трудовая. При вы</w:t>
      </w:r>
      <w:r w:rsidR="001266E6">
        <w:rPr>
          <w:rFonts w:ascii="Times New Roman" w:hAnsi="Times New Roman" w:cs="Times New Roman"/>
          <w:sz w:val="28"/>
          <w:szCs w:val="28"/>
        </w:rPr>
        <w:t>боре профессии каждый из нас за</w:t>
      </w:r>
      <w:r w:rsidRPr="00A313D9">
        <w:rPr>
          <w:rFonts w:ascii="Times New Roman" w:hAnsi="Times New Roman" w:cs="Times New Roman"/>
          <w:sz w:val="28"/>
          <w:szCs w:val="28"/>
        </w:rPr>
        <w:t>думывается о том, в какой сфере он может наиболее полно реализовать себя и принести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наибольшую пользу обществу. Несомненные задачи</w:t>
      </w:r>
      <w:r w:rsidR="001266E6">
        <w:rPr>
          <w:rFonts w:ascii="Times New Roman" w:hAnsi="Times New Roman" w:cs="Times New Roman"/>
          <w:sz w:val="28"/>
          <w:szCs w:val="28"/>
        </w:rPr>
        <w:t xml:space="preserve"> человеческого существования</w:t>
      </w:r>
      <w:r w:rsidR="00254B5A">
        <w:rPr>
          <w:rFonts w:ascii="Times New Roman" w:hAnsi="Times New Roman" w:cs="Times New Roman"/>
          <w:sz w:val="28"/>
          <w:szCs w:val="28"/>
        </w:rPr>
        <w:t xml:space="preserve"> </w:t>
      </w:r>
      <w:r w:rsidR="001266E6">
        <w:rPr>
          <w:rFonts w:ascii="Times New Roman" w:hAnsi="Times New Roman" w:cs="Times New Roman"/>
          <w:sz w:val="28"/>
          <w:szCs w:val="28"/>
        </w:rPr>
        <w:t>со</w:t>
      </w:r>
      <w:r w:rsidRPr="00A313D9">
        <w:rPr>
          <w:rFonts w:ascii="Times New Roman" w:hAnsi="Times New Roman" w:cs="Times New Roman"/>
          <w:sz w:val="28"/>
          <w:szCs w:val="28"/>
        </w:rPr>
        <w:t>зидание, развитие, участие в общественном разделени</w:t>
      </w:r>
      <w:r w:rsidR="001266E6">
        <w:rPr>
          <w:rFonts w:ascii="Times New Roman" w:hAnsi="Times New Roman" w:cs="Times New Roman"/>
          <w:sz w:val="28"/>
          <w:szCs w:val="28"/>
        </w:rPr>
        <w:t>и труда и в построении гармонич</w:t>
      </w:r>
      <w:r w:rsidRPr="00A313D9">
        <w:rPr>
          <w:rFonts w:ascii="Times New Roman" w:hAnsi="Times New Roman" w:cs="Times New Roman"/>
          <w:sz w:val="28"/>
          <w:szCs w:val="28"/>
        </w:rPr>
        <w:t>ного общества. Редкие профессии предполагают и</w:t>
      </w:r>
      <w:r w:rsidR="001266E6">
        <w:rPr>
          <w:rFonts w:ascii="Times New Roman" w:hAnsi="Times New Roman" w:cs="Times New Roman"/>
          <w:sz w:val="28"/>
          <w:szCs w:val="28"/>
        </w:rPr>
        <w:t>ндивидуальную деятельность. Пре</w:t>
      </w:r>
      <w:r w:rsidRPr="00A313D9">
        <w:rPr>
          <w:rFonts w:ascii="Times New Roman" w:hAnsi="Times New Roman" w:cs="Times New Roman"/>
          <w:sz w:val="28"/>
          <w:szCs w:val="28"/>
        </w:rPr>
        <w:t xml:space="preserve">имущественно это профессии творческие— </w:t>
      </w:r>
      <w:proofErr w:type="gramStart"/>
      <w:r w:rsidRPr="00A313D9">
        <w:rPr>
          <w:rFonts w:ascii="Times New Roman" w:hAnsi="Times New Roman" w:cs="Times New Roman"/>
          <w:sz w:val="28"/>
          <w:szCs w:val="28"/>
        </w:rPr>
        <w:t>пи</w:t>
      </w:r>
      <w:proofErr w:type="gramEnd"/>
      <w:r w:rsidRPr="00A313D9">
        <w:rPr>
          <w:rFonts w:ascii="Times New Roman" w:hAnsi="Times New Roman" w:cs="Times New Roman"/>
          <w:sz w:val="28"/>
          <w:szCs w:val="28"/>
        </w:rPr>
        <w:t>сател</w:t>
      </w:r>
      <w:r w:rsidR="001266E6">
        <w:rPr>
          <w:rFonts w:ascii="Times New Roman" w:hAnsi="Times New Roman" w:cs="Times New Roman"/>
          <w:sz w:val="28"/>
          <w:szCs w:val="28"/>
        </w:rPr>
        <w:t>ь, художник, журналист, компози</w:t>
      </w:r>
      <w:r w:rsidRPr="00A313D9">
        <w:rPr>
          <w:rFonts w:ascii="Times New Roman" w:hAnsi="Times New Roman" w:cs="Times New Roman"/>
          <w:sz w:val="28"/>
          <w:szCs w:val="28"/>
        </w:rPr>
        <w:t>тор, скульптор. Для других сфер деятельности характерно объединение усилий разных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людей, построение такой системы, в которой возм</w:t>
      </w:r>
      <w:r w:rsidR="001266E6">
        <w:rPr>
          <w:rFonts w:ascii="Times New Roman" w:hAnsi="Times New Roman" w:cs="Times New Roman"/>
          <w:sz w:val="28"/>
          <w:szCs w:val="28"/>
        </w:rPr>
        <w:t>ожен коллективный труд. При объ</w:t>
      </w:r>
      <w:r w:rsidRPr="00A313D9">
        <w:rPr>
          <w:rFonts w:ascii="Times New Roman" w:hAnsi="Times New Roman" w:cs="Times New Roman"/>
          <w:sz w:val="28"/>
          <w:szCs w:val="28"/>
        </w:rPr>
        <w:t>единении людей в команду достигается эффект синергии, когда результат совместного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труда превосходит суммарный результат индивид</w:t>
      </w:r>
      <w:r w:rsidR="001266E6">
        <w:rPr>
          <w:rFonts w:ascii="Times New Roman" w:hAnsi="Times New Roman" w:cs="Times New Roman"/>
          <w:sz w:val="28"/>
          <w:szCs w:val="28"/>
        </w:rPr>
        <w:t>уальных усилий. Совместная рабо</w:t>
      </w:r>
      <w:r w:rsidRPr="00A313D9">
        <w:rPr>
          <w:rFonts w:ascii="Times New Roman" w:hAnsi="Times New Roman" w:cs="Times New Roman"/>
          <w:sz w:val="28"/>
          <w:szCs w:val="28"/>
        </w:rPr>
        <w:t>та позволяет вдохновлять, поддерживать друг друг</w:t>
      </w:r>
      <w:r w:rsidR="001266E6">
        <w:rPr>
          <w:rFonts w:ascii="Times New Roman" w:hAnsi="Times New Roman" w:cs="Times New Roman"/>
          <w:sz w:val="28"/>
          <w:szCs w:val="28"/>
        </w:rPr>
        <w:t>а, разрабатывать идеи, сопостав</w:t>
      </w:r>
      <w:r w:rsidRPr="00A313D9">
        <w:rPr>
          <w:rFonts w:ascii="Times New Roman" w:hAnsi="Times New Roman" w:cs="Times New Roman"/>
          <w:sz w:val="28"/>
          <w:szCs w:val="28"/>
        </w:rPr>
        <w:t>лять различные точки зрения</w:t>
      </w:r>
      <w:r w:rsidR="00254B5A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формировать «стереоскопическое» видение проблем,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использовать во благо имеющиеся различия в способностях, темпераменте, жизненном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и профессиональном опыте участников команды [13].</w:t>
      </w:r>
    </w:p>
    <w:p w:rsidR="000A38D8" w:rsidRDefault="00A313D9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D9">
        <w:rPr>
          <w:rFonts w:ascii="Times New Roman" w:hAnsi="Times New Roman" w:cs="Times New Roman"/>
          <w:sz w:val="28"/>
          <w:szCs w:val="28"/>
        </w:rPr>
        <w:t>В связи с этим необходимо уделить особое внимание изучению факторов успешности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командной работы (под успешностью мы понимаем достижение командой своих целей)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Pr="00A313D9">
        <w:rPr>
          <w:rFonts w:ascii="Times New Roman" w:hAnsi="Times New Roman" w:cs="Times New Roman"/>
          <w:sz w:val="28"/>
          <w:szCs w:val="28"/>
        </w:rPr>
        <w:t>[8].</w:t>
      </w:r>
    </w:p>
    <w:p w:rsidR="001266E6" w:rsidRPr="001266E6" w:rsidRDefault="000A38D8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D8"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Понятие «команда» в широком смысле слова, т. е.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не только к спор</w:t>
      </w:r>
      <w:r w:rsidRPr="001266E6">
        <w:rPr>
          <w:rFonts w:ascii="Times New Roman" w:hAnsi="Times New Roman" w:cs="Times New Roman"/>
          <w:sz w:val="28"/>
          <w:szCs w:val="28"/>
        </w:rPr>
        <w:t>ту, но и к любому другому виду деятельности, вошло в наш лексикон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недавно. Традиционно отечественная психология обозначала понятием «коллек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высшую точку развития малой группы [11]. Коллектив представляет собой ча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 xml:space="preserve">случай малой группы, соответственно, он обладает </w:t>
      </w:r>
      <w:r>
        <w:rPr>
          <w:rFonts w:ascii="Times New Roman" w:hAnsi="Times New Roman" w:cs="Times New Roman"/>
          <w:sz w:val="28"/>
          <w:szCs w:val="28"/>
        </w:rPr>
        <w:t>большинством характеристик, при</w:t>
      </w:r>
      <w:r w:rsidRPr="001266E6">
        <w:rPr>
          <w:rFonts w:ascii="Times New Roman" w:hAnsi="Times New Roman" w:cs="Times New Roman"/>
          <w:sz w:val="28"/>
          <w:szCs w:val="28"/>
        </w:rPr>
        <w:t>сущих ма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E6" w:rsidRPr="001266E6">
        <w:rPr>
          <w:rFonts w:ascii="Times New Roman" w:hAnsi="Times New Roman" w:cs="Times New Roman"/>
          <w:sz w:val="28"/>
          <w:szCs w:val="28"/>
        </w:rPr>
        <w:t>группе. Коллектив отличается тем, что это всегд</w:t>
      </w:r>
      <w:r w:rsidR="001266E6">
        <w:rPr>
          <w:rFonts w:ascii="Times New Roman" w:hAnsi="Times New Roman" w:cs="Times New Roman"/>
          <w:sz w:val="28"/>
          <w:szCs w:val="28"/>
        </w:rPr>
        <w:t>а малая группа с вы</w:t>
      </w:r>
      <w:r w:rsidR="001266E6" w:rsidRPr="001266E6">
        <w:rPr>
          <w:rFonts w:ascii="Times New Roman" w:hAnsi="Times New Roman" w:cs="Times New Roman"/>
          <w:sz w:val="28"/>
          <w:szCs w:val="28"/>
        </w:rPr>
        <w:t xml:space="preserve">соким </w:t>
      </w:r>
      <w:r w:rsidR="001266E6" w:rsidRPr="001266E6">
        <w:rPr>
          <w:rFonts w:ascii="Times New Roman" w:hAnsi="Times New Roman" w:cs="Times New Roman"/>
          <w:sz w:val="28"/>
          <w:szCs w:val="28"/>
        </w:rPr>
        <w:lastRenderedPageBreak/>
        <w:t>уровнем развития, объединенная общими целями, которые подчинены целям</w:t>
      </w:r>
      <w:r w:rsidR="001266E6">
        <w:rPr>
          <w:rFonts w:ascii="Times New Roman" w:hAnsi="Times New Roman" w:cs="Times New Roman"/>
          <w:sz w:val="28"/>
          <w:szCs w:val="28"/>
        </w:rPr>
        <w:t xml:space="preserve"> </w:t>
      </w:r>
      <w:r w:rsidR="001266E6" w:rsidRPr="001266E6">
        <w:rPr>
          <w:rFonts w:ascii="Times New Roman" w:hAnsi="Times New Roman" w:cs="Times New Roman"/>
          <w:sz w:val="28"/>
          <w:szCs w:val="28"/>
        </w:rPr>
        <w:t>общества.</w:t>
      </w:r>
    </w:p>
    <w:p w:rsidR="001266E6" w:rsidRP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Коллектив характеризуется рядом феноменов: гр</w:t>
      </w:r>
      <w:r>
        <w:rPr>
          <w:rFonts w:ascii="Times New Roman" w:hAnsi="Times New Roman" w:cs="Times New Roman"/>
          <w:sz w:val="28"/>
          <w:szCs w:val="28"/>
        </w:rPr>
        <w:t>упповым сознанием (нормами, цен</w:t>
      </w:r>
      <w:r w:rsidRPr="001266E6">
        <w:rPr>
          <w:rFonts w:ascii="Times New Roman" w:hAnsi="Times New Roman" w:cs="Times New Roman"/>
          <w:sz w:val="28"/>
          <w:szCs w:val="28"/>
        </w:rPr>
        <w:t>ностями), групповой сплоченностью, групповой структурой, лидерством в группе.</w:t>
      </w:r>
    </w:p>
    <w:p w:rsidR="001266E6" w:rsidRP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Однако сейчас все чаще и чаще мы говорим о команде и команд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Командой называют группу людей, взаимодополняющих и взаимозаменяющих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 xml:space="preserve">друга в ходе достижения поставленных целей. Она </w:t>
      </w:r>
      <w:r>
        <w:rPr>
          <w:rFonts w:ascii="Times New Roman" w:hAnsi="Times New Roman" w:cs="Times New Roman"/>
          <w:sz w:val="28"/>
          <w:szCs w:val="28"/>
        </w:rPr>
        <w:t>выступает в качестве особой фор</w:t>
      </w:r>
      <w:r w:rsidRPr="001266E6">
        <w:rPr>
          <w:rFonts w:ascii="Times New Roman" w:hAnsi="Times New Roman" w:cs="Times New Roman"/>
          <w:sz w:val="28"/>
          <w:szCs w:val="28"/>
        </w:rPr>
        <w:t>мы организации людей, основанной на продуманном позиционировании уча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имеющих общее видение ситуации и стратегическ</w:t>
      </w:r>
      <w:r>
        <w:rPr>
          <w:rFonts w:ascii="Times New Roman" w:hAnsi="Times New Roman" w:cs="Times New Roman"/>
          <w:sz w:val="28"/>
          <w:szCs w:val="28"/>
        </w:rPr>
        <w:t>их целей команды и владеющих от</w:t>
      </w:r>
      <w:r w:rsidRPr="001266E6">
        <w:rPr>
          <w:rFonts w:ascii="Times New Roman" w:hAnsi="Times New Roman" w:cs="Times New Roman"/>
          <w:sz w:val="28"/>
          <w:szCs w:val="28"/>
        </w:rPr>
        <w:t>работанными процедурами взаимодействия [2].</w:t>
      </w:r>
    </w:p>
    <w:p w:rsidR="001266E6" w:rsidRP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Что отличает команду от группы людей? У чле</w:t>
      </w:r>
      <w:r>
        <w:rPr>
          <w:rFonts w:ascii="Times New Roman" w:hAnsi="Times New Roman" w:cs="Times New Roman"/>
          <w:sz w:val="28"/>
          <w:szCs w:val="28"/>
        </w:rPr>
        <w:t>нов команды обязательно есть об</w:t>
      </w:r>
      <w:r w:rsidRPr="001266E6">
        <w:rPr>
          <w:rFonts w:ascii="Times New Roman" w:hAnsi="Times New Roman" w:cs="Times New Roman"/>
          <w:sz w:val="28"/>
          <w:szCs w:val="28"/>
        </w:rPr>
        <w:t>щая цель деятельности, для достижения которой они нуждаются друг в друге. 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вытекает понятие командных ролей, выполнение к</w:t>
      </w:r>
      <w:r>
        <w:rPr>
          <w:rFonts w:ascii="Times New Roman" w:hAnsi="Times New Roman" w:cs="Times New Roman"/>
          <w:sz w:val="28"/>
          <w:szCs w:val="28"/>
        </w:rPr>
        <w:t>аждым участников команды опреде</w:t>
      </w:r>
      <w:r w:rsidRPr="001266E6">
        <w:rPr>
          <w:rFonts w:ascii="Times New Roman" w:hAnsi="Times New Roman" w:cs="Times New Roman"/>
          <w:sz w:val="28"/>
          <w:szCs w:val="28"/>
        </w:rPr>
        <w:t>ленной функции, необходимой для достижения результата [10].</w:t>
      </w:r>
    </w:p>
    <w:p w:rsidR="001266E6" w:rsidRP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Процесс целенаправленного формирования кома</w:t>
      </w:r>
      <w:r>
        <w:rPr>
          <w:rFonts w:ascii="Times New Roman" w:hAnsi="Times New Roman" w:cs="Times New Roman"/>
          <w:sz w:val="28"/>
          <w:szCs w:val="28"/>
        </w:rPr>
        <w:t>нды (формирование особого спосо</w:t>
      </w:r>
      <w:r w:rsidRPr="001266E6">
        <w:rPr>
          <w:rFonts w:ascii="Times New Roman" w:hAnsi="Times New Roman" w:cs="Times New Roman"/>
          <w:sz w:val="28"/>
          <w:szCs w:val="28"/>
        </w:rPr>
        <w:t>ба взаимодействия людей в организованной группе</w:t>
      </w:r>
      <w:r>
        <w:rPr>
          <w:rFonts w:ascii="Times New Roman" w:hAnsi="Times New Roman" w:cs="Times New Roman"/>
          <w:sz w:val="28"/>
          <w:szCs w:val="28"/>
        </w:rPr>
        <w:t>, позволяющего эффективно реали</w:t>
      </w:r>
      <w:r w:rsidRPr="001266E6">
        <w:rPr>
          <w:rFonts w:ascii="Times New Roman" w:hAnsi="Times New Roman" w:cs="Times New Roman"/>
          <w:sz w:val="28"/>
          <w:szCs w:val="28"/>
        </w:rPr>
        <w:t xml:space="preserve">зовывать их потенциал сообразно стратегическим </w:t>
      </w:r>
      <w:r>
        <w:rPr>
          <w:rFonts w:ascii="Times New Roman" w:hAnsi="Times New Roman" w:cs="Times New Roman"/>
          <w:sz w:val="28"/>
          <w:szCs w:val="28"/>
        </w:rPr>
        <w:t xml:space="preserve">целям) получил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</w:t>
      </w:r>
      <w:r w:rsidRPr="001266E6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1266E6">
        <w:rPr>
          <w:rFonts w:ascii="Times New Roman" w:hAnsi="Times New Roman" w:cs="Times New Roman"/>
          <w:sz w:val="28"/>
          <w:szCs w:val="28"/>
        </w:rPr>
        <w:t xml:space="preserve"> [3]. В формировании команды большую роль играет стиль ее лидера. При</w:t>
      </w:r>
      <w:r w:rsidR="00254B5A"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командном стиле руководства отсутствует схема, где лидер более ценен, чем 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находящийся ниже его в иерархии. При этом оптимально используются все тал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нижестоящих людей для того, чтобы достичь целе</w:t>
      </w:r>
      <w:r>
        <w:rPr>
          <w:rFonts w:ascii="Times New Roman" w:hAnsi="Times New Roman" w:cs="Times New Roman"/>
          <w:sz w:val="28"/>
          <w:szCs w:val="28"/>
        </w:rPr>
        <w:t>й команды. Руководитель не функ</w:t>
      </w:r>
      <w:r w:rsidRPr="001266E6">
        <w:rPr>
          <w:rFonts w:ascii="Times New Roman" w:hAnsi="Times New Roman" w:cs="Times New Roman"/>
          <w:sz w:val="28"/>
          <w:szCs w:val="28"/>
        </w:rPr>
        <w:t>ционирует по принципу однонаправленной коммуникации, он находитс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постоянного получения информации от других членов команды. При командном стиле</w:t>
      </w:r>
    </w:p>
    <w:p w:rsidR="001266E6" w:rsidRPr="001266E6" w:rsidRDefault="001266E6" w:rsidP="0025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руководства лидер несет ответственность, получая информацию, а более низкие уро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 xml:space="preserve">тоже ответственны перед лидером, давая ему информацию о </w:t>
      </w:r>
      <w:r w:rsidRPr="001266E6">
        <w:rPr>
          <w:rFonts w:ascii="Times New Roman" w:hAnsi="Times New Roman" w:cs="Times New Roman"/>
          <w:sz w:val="28"/>
          <w:szCs w:val="28"/>
        </w:rPr>
        <w:lastRenderedPageBreak/>
        <w:t>своем непосред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опыте. Остальные члены команды первыми выявляют новые способы того, как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процессы более эффективными, потому что именно они их сами и осуществляют [11].</w:t>
      </w:r>
    </w:p>
    <w:p w:rsid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Таким образом, в качестве основных характеристик команды можно отметить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признаков:</w:t>
      </w:r>
    </w:p>
    <w:p w:rsidR="001266E6" w:rsidRP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1. Все члены команды объединены общей деятел</w:t>
      </w:r>
      <w:r>
        <w:rPr>
          <w:rFonts w:ascii="Times New Roman" w:hAnsi="Times New Roman" w:cs="Times New Roman"/>
          <w:sz w:val="28"/>
          <w:szCs w:val="28"/>
        </w:rPr>
        <w:t>ьностью и общей целью деятельно</w:t>
      </w:r>
      <w:r w:rsidRPr="001266E6">
        <w:rPr>
          <w:rFonts w:ascii="Times New Roman" w:hAnsi="Times New Roman" w:cs="Times New Roman"/>
          <w:sz w:val="28"/>
          <w:szCs w:val="28"/>
        </w:rPr>
        <w:t>сти.</w:t>
      </w:r>
    </w:p>
    <w:p w:rsidR="001266E6" w:rsidRP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2. Члены команды находятся в синергетической в</w:t>
      </w:r>
      <w:r>
        <w:rPr>
          <w:rFonts w:ascii="Times New Roman" w:hAnsi="Times New Roman" w:cs="Times New Roman"/>
          <w:sz w:val="28"/>
          <w:szCs w:val="28"/>
        </w:rPr>
        <w:t xml:space="preserve">заимозависимости—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proofErr w:type="gramEnd"/>
      <w:r>
        <w:rPr>
          <w:rFonts w:ascii="Times New Roman" w:hAnsi="Times New Roman" w:cs="Times New Roman"/>
          <w:sz w:val="28"/>
          <w:szCs w:val="28"/>
        </w:rPr>
        <w:t>зультат сов</w:t>
      </w:r>
      <w:r w:rsidRPr="001266E6">
        <w:rPr>
          <w:rFonts w:ascii="Times New Roman" w:hAnsi="Times New Roman" w:cs="Times New Roman"/>
          <w:sz w:val="28"/>
          <w:szCs w:val="28"/>
        </w:rPr>
        <w:t>местной работы оказывается качественно иным по сравнению с итоговы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индивидуальной работы.</w:t>
      </w:r>
    </w:p>
    <w:p w:rsidR="001266E6" w:rsidRP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3. Все члены команды осознают себя как единое целое, обособленное от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E6">
        <w:rPr>
          <w:rFonts w:ascii="Times New Roman" w:hAnsi="Times New Roman" w:cs="Times New Roman"/>
          <w:sz w:val="28"/>
          <w:szCs w:val="28"/>
        </w:rPr>
        <w:t>среды и обладающее внутренней структурой.</w:t>
      </w:r>
    </w:p>
    <w:p w:rsidR="001266E6" w:rsidRDefault="001266E6" w:rsidP="00B5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E6">
        <w:rPr>
          <w:rFonts w:ascii="Times New Roman" w:hAnsi="Times New Roman" w:cs="Times New Roman"/>
          <w:sz w:val="28"/>
          <w:szCs w:val="28"/>
        </w:rPr>
        <w:t>4. Деятельность команды соотносится с окружа</w:t>
      </w:r>
      <w:r>
        <w:rPr>
          <w:rFonts w:ascii="Times New Roman" w:hAnsi="Times New Roman" w:cs="Times New Roman"/>
          <w:sz w:val="28"/>
          <w:szCs w:val="28"/>
        </w:rPr>
        <w:t>ющим обществом, смысл деятельно</w:t>
      </w:r>
      <w:r w:rsidRPr="001266E6">
        <w:rPr>
          <w:rFonts w:ascii="Times New Roman" w:hAnsi="Times New Roman" w:cs="Times New Roman"/>
          <w:sz w:val="28"/>
          <w:szCs w:val="28"/>
        </w:rPr>
        <w:t>сти команды выходит за рамки самой деятельности.</w:t>
      </w:r>
    </w:p>
    <w:p w:rsidR="008D43C6" w:rsidRPr="008D43C6" w:rsidRDefault="008D43C6" w:rsidP="008D4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C6">
        <w:rPr>
          <w:rFonts w:ascii="Times New Roman" w:hAnsi="Times New Roman" w:cs="Times New Roman"/>
          <w:sz w:val="28"/>
          <w:szCs w:val="28"/>
        </w:rPr>
        <w:t xml:space="preserve">Современный этап развития отечественного детского сада характеризуется ориентацией педагогов на реализацию основных задач обновления общего образования, связанных с достижением нового качества общего образования, соответствующего тенденциям общественного развития. Известно, что одним из факторов, обусловливающих качество образования, является характер управления. </w:t>
      </w:r>
    </w:p>
    <w:p w:rsidR="00C66AE2" w:rsidRPr="008D43C6" w:rsidRDefault="008D43C6" w:rsidP="00C6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C6">
        <w:rPr>
          <w:rFonts w:ascii="Times New Roman" w:hAnsi="Times New Roman" w:cs="Times New Roman"/>
          <w:sz w:val="28"/>
          <w:szCs w:val="28"/>
        </w:rPr>
        <w:t xml:space="preserve">В педагогической науке накоплен большой фонд знаний, раскрывающий влияние характера управления, зависимости эффективности развития от уровня развития педагогического коллектива, включенности каждого члена педагогического коллектива в процесс управления развитием, степени открытости образовательного учреждения и др. </w:t>
      </w:r>
    </w:p>
    <w:p w:rsidR="008D43C6" w:rsidRDefault="00C66AE2" w:rsidP="008D4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ое позволяет нам считать </w:t>
      </w:r>
      <w:r w:rsidR="008D43C6" w:rsidRPr="008D43C6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D43C6" w:rsidRPr="008D43C6">
        <w:rPr>
          <w:rFonts w:ascii="Times New Roman" w:hAnsi="Times New Roman" w:cs="Times New Roman"/>
          <w:sz w:val="28"/>
          <w:szCs w:val="28"/>
        </w:rPr>
        <w:t xml:space="preserve">  «Организация командной работы педагогов  в условиях развития ДОУ»</w:t>
      </w:r>
      <w:r>
        <w:rPr>
          <w:rFonts w:ascii="Times New Roman" w:hAnsi="Times New Roman" w:cs="Times New Roman"/>
          <w:sz w:val="28"/>
          <w:szCs w:val="28"/>
        </w:rPr>
        <w:t xml:space="preserve"> актуальной</w:t>
      </w:r>
      <w:r w:rsidR="008D43C6" w:rsidRPr="008D4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8D8" w:rsidRDefault="000A38D8" w:rsidP="000A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D9">
        <w:rPr>
          <w:rFonts w:ascii="Times New Roman" w:hAnsi="Times New Roman" w:cs="Times New Roman"/>
          <w:sz w:val="28"/>
          <w:szCs w:val="28"/>
        </w:rPr>
        <w:t xml:space="preserve">Мы рассмотрим ситуацию командной работы </w:t>
      </w:r>
      <w:r>
        <w:rPr>
          <w:rFonts w:ascii="Times New Roman" w:hAnsi="Times New Roman" w:cs="Times New Roman"/>
          <w:sz w:val="28"/>
          <w:szCs w:val="28"/>
        </w:rPr>
        <w:t xml:space="preserve">и факторы, влияющие на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</w:t>
      </w:r>
      <w:r w:rsidRPr="00A313D9">
        <w:rPr>
          <w:rFonts w:ascii="Times New Roman" w:hAnsi="Times New Roman" w:cs="Times New Roman"/>
          <w:sz w:val="28"/>
          <w:szCs w:val="28"/>
        </w:rPr>
        <w:t>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мере МБДОУ г. Иркутска детского сада № 124.</w:t>
      </w:r>
    </w:p>
    <w:p w:rsidR="00C66AE2" w:rsidRPr="001266E6" w:rsidRDefault="00C66AE2" w:rsidP="00C6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E2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  <w:r w:rsidRPr="008D43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D275E7">
        <w:rPr>
          <w:rFonts w:ascii="Times New Roman" w:hAnsi="Times New Roman" w:cs="Times New Roman"/>
          <w:sz w:val="28"/>
          <w:szCs w:val="28"/>
        </w:rPr>
        <w:t xml:space="preserve"> </w:t>
      </w:r>
      <w:r w:rsidR="002E2D77">
        <w:rPr>
          <w:rFonts w:ascii="Times New Roman" w:hAnsi="Times New Roman" w:cs="Times New Roman"/>
          <w:sz w:val="28"/>
          <w:szCs w:val="28"/>
        </w:rPr>
        <w:t>литературу</w:t>
      </w:r>
      <w:r w:rsidRPr="008D43C6">
        <w:rPr>
          <w:rFonts w:ascii="Times New Roman" w:hAnsi="Times New Roman" w:cs="Times New Roman"/>
          <w:sz w:val="28"/>
          <w:szCs w:val="28"/>
        </w:rPr>
        <w:t>, теоретически обосновать и экспериментально проверить условия организации командной работы педагогов.</w:t>
      </w:r>
    </w:p>
    <w:p w:rsidR="008D43C6" w:rsidRPr="008D43C6" w:rsidRDefault="008D43C6" w:rsidP="008D4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E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8D43C6">
        <w:rPr>
          <w:rFonts w:ascii="Times New Roman" w:hAnsi="Times New Roman" w:cs="Times New Roman"/>
          <w:sz w:val="28"/>
          <w:szCs w:val="28"/>
        </w:rPr>
        <w:t xml:space="preserve"> - процесс развития  муниципального бюджетного дошкольного общеобразовательного учреждения детского сада №124</w:t>
      </w:r>
    </w:p>
    <w:p w:rsidR="008D43C6" w:rsidRPr="008D43C6" w:rsidRDefault="008D43C6" w:rsidP="008D4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E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D43C6">
        <w:rPr>
          <w:rFonts w:ascii="Times New Roman" w:hAnsi="Times New Roman" w:cs="Times New Roman"/>
          <w:sz w:val="28"/>
          <w:szCs w:val="28"/>
        </w:rPr>
        <w:t xml:space="preserve">: организация командной работы воспитателей в условиях развития детского сада. </w:t>
      </w:r>
    </w:p>
    <w:p w:rsidR="00C66AE2" w:rsidRDefault="00C6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E2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75E7" w:rsidRDefault="00D275E7" w:rsidP="00D275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по проблеме организации командной работы педагогов в ДОУ</w:t>
      </w:r>
    </w:p>
    <w:p w:rsidR="00D275E7" w:rsidRDefault="00D275E7" w:rsidP="00D275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5E7" w:rsidRPr="00D275E7" w:rsidRDefault="00D275E7" w:rsidP="00D27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5E7" w:rsidRDefault="00D275E7" w:rsidP="00D27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CAD">
        <w:rPr>
          <w:rFonts w:ascii="Times New Roman" w:hAnsi="Times New Roman" w:cs="Times New Roman"/>
          <w:sz w:val="28"/>
          <w:szCs w:val="28"/>
        </w:rPr>
        <w:t xml:space="preserve">Поставленные в исследовании задачи решались с помощью следующих </w:t>
      </w:r>
      <w:r w:rsidRPr="00990CAD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990CAD">
        <w:rPr>
          <w:rFonts w:ascii="Times New Roman" w:hAnsi="Times New Roman" w:cs="Times New Roman"/>
          <w:sz w:val="28"/>
          <w:szCs w:val="28"/>
        </w:rPr>
        <w:t>:</w:t>
      </w:r>
    </w:p>
    <w:p w:rsidR="00D275E7" w:rsidRDefault="00D275E7" w:rsidP="00D275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литературы;</w:t>
      </w:r>
    </w:p>
    <w:p w:rsidR="00D275E7" w:rsidRDefault="00D275E7" w:rsidP="00D275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0CAD">
        <w:rPr>
          <w:rFonts w:ascii="Times New Roman" w:hAnsi="Times New Roman" w:cs="Times New Roman"/>
          <w:sz w:val="28"/>
          <w:szCs w:val="28"/>
        </w:rPr>
        <w:tab/>
      </w:r>
    </w:p>
    <w:p w:rsidR="00D275E7" w:rsidRDefault="00D275E7" w:rsidP="00D275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742E7" w:rsidRDefault="004742E7" w:rsidP="00474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C2E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>
        <w:rPr>
          <w:rFonts w:ascii="Times New Roman" w:hAnsi="Times New Roman" w:cs="Times New Roman"/>
          <w:sz w:val="28"/>
          <w:szCs w:val="28"/>
        </w:rPr>
        <w:t>. Исследование проводилось на базе МБДОУ г. Иркутска детского сада №124 в 2012 – 2013 учебном году. Нами было проведено исследование</w:t>
      </w:r>
    </w:p>
    <w:p w:rsidR="004742E7" w:rsidRDefault="004742E7" w:rsidP="007041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C2E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результаты проведенного исследования позволят </w:t>
      </w:r>
      <w:r w:rsidR="0070418A">
        <w:rPr>
          <w:rFonts w:ascii="Times New Roman" w:hAnsi="Times New Roman" w:cs="Times New Roman"/>
          <w:sz w:val="28"/>
          <w:szCs w:val="28"/>
        </w:rPr>
        <w:t>с</w:t>
      </w:r>
      <w:r w:rsidR="0070418A" w:rsidRPr="0070418A">
        <w:rPr>
          <w:rFonts w:ascii="Times New Roman" w:hAnsi="Times New Roman" w:cs="Times New Roman"/>
          <w:sz w:val="28"/>
          <w:szCs w:val="28"/>
        </w:rPr>
        <w:t>оздать управленческие структуры (временные), способные обеспечить программу развития и координацию командного взаимодействия в создании личностно-ориентированной среды, способствующей повышению ка</w:t>
      </w:r>
      <w:r w:rsidR="0070418A">
        <w:rPr>
          <w:rFonts w:ascii="Times New Roman" w:hAnsi="Times New Roman" w:cs="Times New Roman"/>
          <w:sz w:val="28"/>
          <w:szCs w:val="28"/>
        </w:rPr>
        <w:t>чества жизни детей.</w:t>
      </w:r>
    </w:p>
    <w:p w:rsidR="0070418A" w:rsidRDefault="0070418A" w:rsidP="007041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418A" w:rsidRDefault="0070418A" w:rsidP="007041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418A" w:rsidRDefault="0070418A" w:rsidP="007041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D77" w:rsidRDefault="002E2D77" w:rsidP="007041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D77" w:rsidRPr="00BB69FF" w:rsidRDefault="002E2D77" w:rsidP="002E2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FF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2E2D77" w:rsidRDefault="002E2D77" w:rsidP="007041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D77" w:rsidRDefault="002E2D77" w:rsidP="002E2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КО МЕТОДОЛОГИЧЕСКИЕ ОСНО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ОБЛЕМЫ ОРГАНИЗАЦИИ КОМАНДНОЙ РАБОТЫ ПЕДАГОГ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АЗВИТИЯ ДОУ.</w:t>
      </w:r>
    </w:p>
    <w:p w:rsidR="002E2D77" w:rsidRDefault="002E2D77" w:rsidP="002E2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77" w:rsidRPr="002E2D77" w:rsidRDefault="002E2D77" w:rsidP="002E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Специфика развития дошкольного образования.</w:t>
      </w:r>
    </w:p>
    <w:p w:rsidR="009155F0" w:rsidRPr="009155F0" w:rsidRDefault="009155F0" w:rsidP="009155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5F0" w:rsidRPr="009155F0" w:rsidRDefault="009155F0" w:rsidP="00915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  <w:r w:rsidRPr="009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, как отдельных государств, так и цивилизации в целом зависит не от природных богатств, а от развития человеческих ресурсов, информации, интеллекта. Поэтому перед педагогической наукой стоит проблема поиска путей, способствующих максимальному развитию индивидуальных потенций каждого человека.</w:t>
      </w:r>
    </w:p>
    <w:p w:rsidR="009155F0" w:rsidRPr="009155F0" w:rsidRDefault="009155F0" w:rsidP="00915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ойного качества жизни становится целью социально-экономического развития современных государств, а формирование системы обеспечения высокого качества жизни – приоритетным направлением их деятельности.</w:t>
      </w:r>
    </w:p>
    <w:p w:rsidR="009155F0" w:rsidRDefault="009155F0" w:rsidP="009155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Современные ученые отмечают, что одним из важных признаков инновационного управленческого мышления является устойчивая ориентация на формирование командного управления учебным заведением (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Д.Эльконина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Ж.Маррсей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Р.Мерддакс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). Изменения в обществе коснулись и всех социальных институтов, в том числе и дошкольного образования. Дошкольные учебные заведения сегодня работают в условиях рыночных отношений, поэтому должны учитывать все достижения менеджмента экономических отношений. </w:t>
      </w:r>
    </w:p>
    <w:p w:rsidR="009E2978" w:rsidRPr="009E2978" w:rsidRDefault="009E2978" w:rsidP="009E2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E29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ый заказ родителей на образовательные услуги в ДОУ – это заказ на качественное проживание детских лет в ОУ: на развитие индивидуальности каждого ребенка, его познавательной активности, на развитие у детей художественно-творческих способностей и эстетических представлений, формирование полноценного личностного развития физиологического и психологического благополучия в переходный период от </w:t>
      </w:r>
      <w:r w:rsidRPr="009E297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школьного образования к школе, на основе сохранения здоровья и формирования привычки к здоровому образу</w:t>
      </w:r>
      <w:proofErr w:type="gramEnd"/>
      <w:r w:rsidRPr="009E29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зни.</w:t>
      </w:r>
    </w:p>
    <w:p w:rsidR="009E2978" w:rsidRPr="009E2978" w:rsidRDefault="009E2978" w:rsidP="00EF2B74">
      <w:pPr>
        <w:tabs>
          <w:tab w:val="left" w:pos="5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color w:val="FFFFFF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«жизнетворчество» детей и взрослых, построенное по принципу диалога, равноправия, основанного на интегрированном видении развития ребёнка, его внутренней природы будет способствовать улучшению качества жизни дошкольников. Понимание этого привело нас к необходимости создания новой программы развития ДОУ, представляющую собой стройную нестандартную систему, направленную на видение перспективы развития детского сада, выбор конкретных управленческих решений и обеспечение поэтапной реализации поставленных цели и задач. </w:t>
      </w:r>
      <w:r w:rsidRPr="009E2978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9E2978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9E2978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9E2978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    </w:t>
      </w:r>
      <w:r w:rsidRPr="009E2978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9E2978" w:rsidRPr="009E2978" w:rsidRDefault="009E2978" w:rsidP="009E2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color w:val="FFFFFF"/>
          <w:sz w:val="28"/>
          <w:szCs w:val="28"/>
          <w:lang w:eastAsia="ru-RU"/>
        </w:rPr>
      </w:pPr>
    </w:p>
    <w:p w:rsidR="009E2978" w:rsidRPr="009E2978" w:rsidRDefault="009E2978" w:rsidP="00EF2B74">
      <w:pPr>
        <w:tabs>
          <w:tab w:val="left" w:pos="5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и развития физического и психического здоровья детей;</w:t>
      </w:r>
    </w:p>
    <w:p w:rsidR="009E2978" w:rsidRPr="009E2978" w:rsidRDefault="009E2978" w:rsidP="009E297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енка (компетентности, инициативности, самостоятельности, любознательности, способности к творческому самовыражению);</w:t>
      </w:r>
    </w:p>
    <w:p w:rsidR="009E2978" w:rsidRPr="009E2978" w:rsidRDefault="009E2978" w:rsidP="009E297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общечеловеческим ценностям;                                 </w:t>
      </w:r>
    </w:p>
    <w:p w:rsidR="009E2978" w:rsidRPr="009E2978" w:rsidRDefault="009E2978" w:rsidP="009E297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  для обеспечения полноценного развития  ребенка</w:t>
      </w:r>
    </w:p>
    <w:p w:rsidR="009E2978" w:rsidRPr="009E2978" w:rsidRDefault="009E2978" w:rsidP="009E2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жизни дошкольников</w:t>
      </w:r>
    </w:p>
    <w:p w:rsidR="009E2978" w:rsidRPr="009E2978" w:rsidRDefault="009E2978" w:rsidP="009E297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, комплексное изучение детей дошкольного возраста, способствующее накоплению количественных и качественных показателей для определения содержания и основных направлений повышения их качества жизни;</w:t>
      </w:r>
    </w:p>
    <w:p w:rsidR="009E2978" w:rsidRPr="009E2978" w:rsidRDefault="009E2978" w:rsidP="009E297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егистрация уровня качества жизни детей в «Карте развития ребёнка», что позволяет проследить эффективность развивающего педагогического воздействия на детей, помогает определить перспективу их развития и дать рекомендации по дальнейшей организации работы;</w:t>
      </w:r>
    </w:p>
    <w:p w:rsidR="009E2978" w:rsidRPr="009E2978" w:rsidRDefault="009E2978" w:rsidP="009E297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ция содержания различных видов деятельности, определение условий, наиболее благоприятных для дальнейшего развития ребёнка;</w:t>
      </w:r>
    </w:p>
    <w:p w:rsidR="009E2978" w:rsidRPr="009E2978" w:rsidRDefault="009E2978" w:rsidP="009E297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держания воспитательной работы с детьми, направленной на формирование системы интегративных качеств.</w:t>
      </w:r>
    </w:p>
    <w:p w:rsidR="009E2978" w:rsidRPr="009E2978" w:rsidRDefault="009E2978" w:rsidP="009E29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вершенствование педагогического мастерства:</w:t>
      </w:r>
    </w:p>
    <w:p w:rsidR="009E2978" w:rsidRPr="009E2978" w:rsidRDefault="009E2978" w:rsidP="009E297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ация циклов семинаров для педагогов ОУ по проблемам «Качество жизни детей», «Психологическое содержание профессионально значимых качеств личности и их роль в командном взаимодействии специалистов дошкольных учреждений», «Командное взаимодействие специалистов дошкольных учреждений – фактор </w:t>
      </w:r>
      <w:proofErr w:type="gramStart"/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я качества жизни детей дошкольного возраста</w:t>
      </w:r>
      <w:proofErr w:type="gramEnd"/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»;</w:t>
      </w:r>
    </w:p>
    <w:p w:rsidR="009E2978" w:rsidRPr="009E2978" w:rsidRDefault="009E2978" w:rsidP="009E297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 подготовки и переподготовки специалистов для работы в дошкольном учреждении;</w:t>
      </w:r>
    </w:p>
    <w:p w:rsidR="009E2978" w:rsidRPr="009E2978" w:rsidRDefault="009E2978" w:rsidP="009E297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ширение деятельности профессиональных объединений педагогов внутри ДОУ (методические объединения, творческие </w:t>
      </w:r>
      <w:proofErr w:type="spellStart"/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микрогруппы</w:t>
      </w:r>
      <w:proofErr w:type="spellEnd"/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9E2978" w:rsidRPr="009E2978" w:rsidRDefault="009E2978" w:rsidP="009E297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ение научно-методического сопровождения в освоении новой для практики инновационной работы;</w:t>
      </w:r>
    </w:p>
    <w:p w:rsidR="009E2978" w:rsidRPr="009E2978" w:rsidRDefault="009E2978" w:rsidP="009E297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общение опыта работы педагогического коллектива ДОУ, представление накопленного опыта на городских и областных конференциях и научно-практических семинарах; </w:t>
      </w:r>
    </w:p>
    <w:p w:rsidR="009E2978" w:rsidRPr="009E2978" w:rsidRDefault="009E2978" w:rsidP="009E297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включение педагогов в исследовательскую деятельность с применением традиционных и новейших методик и методов изучения личности, и специалистов-медиков – в воспитательно-образовательный процесс для оказания комплексной дифференцированной помощи детям, испытывающим затруднения.</w:t>
      </w:r>
    </w:p>
    <w:p w:rsidR="009E2978" w:rsidRPr="009E2978" w:rsidRDefault="009E2978" w:rsidP="009E2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работы основных блоков педагогических подсистем</w:t>
      </w:r>
    </w:p>
    <w:p w:rsidR="009E2978" w:rsidRPr="009E2978" w:rsidRDefault="009E2978" w:rsidP="009E297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овершенствование командного взаимодействия специалистов ДОУ;</w:t>
      </w:r>
    </w:p>
    <w:p w:rsidR="009E2978" w:rsidRPr="009E2978" w:rsidRDefault="009E2978" w:rsidP="009E297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ние программ деятельности ДОУ</w:t>
      </w:r>
    </w:p>
    <w:p w:rsidR="009E2978" w:rsidRPr="009E2978" w:rsidRDefault="009E2978" w:rsidP="009E297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978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ние системы дополнительного образования.</w:t>
      </w:r>
    </w:p>
    <w:p w:rsidR="00A7065F" w:rsidRDefault="00A7065F" w:rsidP="00A70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боснование командной работы педагогов.</w:t>
      </w:r>
    </w:p>
    <w:p w:rsidR="001B5E61" w:rsidRPr="00A7065F" w:rsidRDefault="001B5E61" w:rsidP="00A70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5F" w:rsidRDefault="001B5E61" w:rsidP="001B5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>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факторов ус</w:t>
      </w:r>
      <w:r w:rsidRPr="001B5E61">
        <w:rPr>
          <w:rFonts w:ascii="Times New Roman" w:hAnsi="Times New Roman" w:cs="Times New Roman"/>
          <w:sz w:val="28"/>
          <w:szCs w:val="28"/>
        </w:rPr>
        <w:t>пеха в достижении поставленных целей практически в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сфере деятельности явля</w:t>
      </w:r>
      <w:r>
        <w:rPr>
          <w:rFonts w:ascii="Times New Roman" w:hAnsi="Times New Roman" w:cs="Times New Roman"/>
          <w:sz w:val="28"/>
          <w:szCs w:val="28"/>
        </w:rPr>
        <w:t>ется командный подход. Современ</w:t>
      </w:r>
      <w:r w:rsidRPr="001B5E61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Pr="001B5E61">
        <w:rPr>
          <w:rFonts w:ascii="Times New Roman" w:hAnsi="Times New Roman" w:cs="Times New Roman"/>
          <w:sz w:val="28"/>
          <w:szCs w:val="28"/>
        </w:rPr>
        <w:t>предметоцентризм</w:t>
      </w:r>
      <w:proofErr w:type="spellEnd"/>
      <w:r w:rsidRPr="001B5E61">
        <w:rPr>
          <w:rFonts w:ascii="Times New Roman" w:hAnsi="Times New Roman" w:cs="Times New Roman"/>
          <w:sz w:val="28"/>
          <w:szCs w:val="28"/>
        </w:rPr>
        <w:t xml:space="preserve"> приводит к тому, что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замыкаются в своем предме</w:t>
      </w:r>
      <w:r>
        <w:rPr>
          <w:rFonts w:ascii="Times New Roman" w:hAnsi="Times New Roman" w:cs="Times New Roman"/>
          <w:sz w:val="28"/>
          <w:szCs w:val="28"/>
        </w:rPr>
        <w:t>те, планируя и осуществляя обра</w:t>
      </w:r>
      <w:r w:rsidRPr="001B5E61">
        <w:rPr>
          <w:rFonts w:ascii="Times New Roman" w:hAnsi="Times New Roman" w:cs="Times New Roman"/>
          <w:sz w:val="28"/>
          <w:szCs w:val="28"/>
        </w:rPr>
        <w:t>зовательный процесс как самодостаточный с мин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количеством предметных св</w:t>
      </w:r>
      <w:r>
        <w:rPr>
          <w:rFonts w:ascii="Times New Roman" w:hAnsi="Times New Roman" w:cs="Times New Roman"/>
          <w:sz w:val="28"/>
          <w:szCs w:val="28"/>
        </w:rPr>
        <w:t>язей и связей с коллегами. Непо</w:t>
      </w:r>
      <w:r w:rsidRPr="001B5E61">
        <w:rPr>
          <w:rFonts w:ascii="Times New Roman" w:hAnsi="Times New Roman" w:cs="Times New Roman"/>
          <w:sz w:val="28"/>
          <w:szCs w:val="28"/>
        </w:rPr>
        <w:t>средственно в ходе учебн</w:t>
      </w:r>
      <w:r>
        <w:rPr>
          <w:rFonts w:ascii="Times New Roman" w:hAnsi="Times New Roman" w:cs="Times New Roman"/>
          <w:sz w:val="28"/>
          <w:szCs w:val="28"/>
        </w:rPr>
        <w:t>ого процесса взаимодействие пре</w:t>
      </w:r>
      <w:r w:rsidRPr="001B5E61">
        <w:rPr>
          <w:rFonts w:ascii="Times New Roman" w:hAnsi="Times New Roman" w:cs="Times New Roman"/>
          <w:sz w:val="28"/>
          <w:szCs w:val="28"/>
        </w:rPr>
        <w:t>подавателей выливается в кулу</w:t>
      </w:r>
      <w:r>
        <w:rPr>
          <w:rFonts w:ascii="Times New Roman" w:hAnsi="Times New Roman" w:cs="Times New Roman"/>
          <w:sz w:val="28"/>
          <w:szCs w:val="28"/>
        </w:rPr>
        <w:t>арные обсуждения конкретных про</w:t>
      </w:r>
      <w:r w:rsidRPr="001B5E61">
        <w:rPr>
          <w:rFonts w:ascii="Times New Roman" w:hAnsi="Times New Roman" w:cs="Times New Roman"/>
          <w:sz w:val="28"/>
          <w:szCs w:val="28"/>
        </w:rPr>
        <w:t xml:space="preserve">блем, возникающих в учебном </w:t>
      </w:r>
      <w:r>
        <w:rPr>
          <w:rFonts w:ascii="Times New Roman" w:hAnsi="Times New Roman" w:cs="Times New Roman"/>
          <w:sz w:val="28"/>
          <w:szCs w:val="28"/>
        </w:rPr>
        <w:t>процессе. При этом, как пра</w:t>
      </w:r>
      <w:r w:rsidRPr="001B5E61">
        <w:rPr>
          <w:rFonts w:ascii="Times New Roman" w:hAnsi="Times New Roman" w:cs="Times New Roman"/>
          <w:sz w:val="28"/>
          <w:szCs w:val="28"/>
        </w:rPr>
        <w:t>вило, ситуация просто констатируется и н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поиск выхода из нее с положительным результатом дл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участников. Однако данная совместная деятельность 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полной мере обуславливает систему наиболее устойч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свойств личности, связанн</w:t>
      </w:r>
      <w:r>
        <w:rPr>
          <w:rFonts w:ascii="Times New Roman" w:hAnsi="Times New Roman" w:cs="Times New Roman"/>
          <w:sz w:val="28"/>
          <w:szCs w:val="28"/>
        </w:rPr>
        <w:t>ых с ее самосознанием, самооцен</w:t>
      </w:r>
      <w:r w:rsidRPr="001B5E61">
        <w:rPr>
          <w:rFonts w:ascii="Times New Roman" w:hAnsi="Times New Roman" w:cs="Times New Roman"/>
          <w:sz w:val="28"/>
          <w:szCs w:val="28"/>
        </w:rPr>
        <w:t xml:space="preserve">кой, </w:t>
      </w:r>
      <w:proofErr w:type="spellStart"/>
      <w:r w:rsidRPr="001B5E61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1B5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E61">
        <w:rPr>
          <w:rFonts w:ascii="Times New Roman" w:hAnsi="Times New Roman" w:cs="Times New Roman"/>
          <w:sz w:val="28"/>
          <w:szCs w:val="28"/>
        </w:rPr>
        <w:t>самоа</w:t>
      </w:r>
      <w:r>
        <w:rPr>
          <w:rFonts w:ascii="Times New Roman" w:hAnsi="Times New Roman" w:cs="Times New Roman"/>
          <w:sz w:val="28"/>
          <w:szCs w:val="28"/>
        </w:rPr>
        <w:t>ктуа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вязи с этим во</w:t>
      </w:r>
      <w:r w:rsidRPr="001B5E61">
        <w:rPr>
          <w:rFonts w:ascii="Times New Roman" w:hAnsi="Times New Roman" w:cs="Times New Roman"/>
          <w:sz w:val="28"/>
          <w:szCs w:val="28"/>
        </w:rPr>
        <w:t>прос организации взаимоде</w:t>
      </w:r>
      <w:r>
        <w:rPr>
          <w:rFonts w:ascii="Times New Roman" w:hAnsi="Times New Roman" w:cs="Times New Roman"/>
          <w:sz w:val="28"/>
          <w:szCs w:val="28"/>
        </w:rPr>
        <w:t>йствия преподавателей на различ</w:t>
      </w:r>
      <w:r w:rsidRPr="001B5E61">
        <w:rPr>
          <w:rFonts w:ascii="Times New Roman" w:hAnsi="Times New Roman" w:cs="Times New Roman"/>
          <w:sz w:val="28"/>
          <w:szCs w:val="28"/>
        </w:rPr>
        <w:t>ных уровнях образовательной системы (уровень вуза,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основной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ы, уровень кафедры, уро</w:t>
      </w:r>
      <w:r w:rsidRPr="001B5E61">
        <w:rPr>
          <w:rFonts w:ascii="Times New Roman" w:hAnsi="Times New Roman" w:cs="Times New Roman"/>
          <w:sz w:val="28"/>
          <w:szCs w:val="28"/>
        </w:rPr>
        <w:t>вень временных творческих коллективов) 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условиях как команды является актуальным.</w:t>
      </w:r>
    </w:p>
    <w:p w:rsidR="001B5E61" w:rsidRPr="001B5E61" w:rsidRDefault="001B5E61" w:rsidP="001B5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орга</w:t>
      </w:r>
      <w:r w:rsidRPr="001B5E61">
        <w:rPr>
          <w:rFonts w:ascii="Times New Roman" w:hAnsi="Times New Roman" w:cs="Times New Roman"/>
          <w:sz w:val="28"/>
          <w:szCs w:val="28"/>
        </w:rPr>
        <w:t>низовать совместную деятельность преподавателей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единой технологии, обе</w:t>
      </w:r>
      <w:r>
        <w:rPr>
          <w:rFonts w:ascii="Times New Roman" w:hAnsi="Times New Roman" w:cs="Times New Roman"/>
          <w:sz w:val="28"/>
          <w:szCs w:val="28"/>
        </w:rPr>
        <w:t>спечивающей развернутые горизон</w:t>
      </w:r>
      <w:r w:rsidRPr="001B5E61">
        <w:rPr>
          <w:rFonts w:ascii="Times New Roman" w:hAnsi="Times New Roman" w:cs="Times New Roman"/>
          <w:sz w:val="28"/>
          <w:szCs w:val="28"/>
        </w:rPr>
        <w:t>тальные и вертикальные в рамках образовательной программы</w:t>
      </w:r>
      <w:proofErr w:type="gramEnd"/>
    </w:p>
    <w:p w:rsidR="001B5E61" w:rsidRPr="001B5E61" w:rsidRDefault="001B5E61" w:rsidP="001B5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 xml:space="preserve">связи, качество условий, </w:t>
      </w:r>
      <w:r>
        <w:rPr>
          <w:rFonts w:ascii="Times New Roman" w:hAnsi="Times New Roman" w:cs="Times New Roman"/>
          <w:sz w:val="28"/>
          <w:szCs w:val="28"/>
        </w:rPr>
        <w:t>собственно образовательного про</w:t>
      </w:r>
      <w:r w:rsidRPr="001B5E61">
        <w:rPr>
          <w:rFonts w:ascii="Times New Roman" w:hAnsi="Times New Roman" w:cs="Times New Roman"/>
          <w:sz w:val="28"/>
          <w:szCs w:val="28"/>
        </w:rPr>
        <w:t>цесса и его результатов возрастет.</w:t>
      </w:r>
    </w:p>
    <w:p w:rsidR="001B5E61" w:rsidRPr="001B5E61" w:rsidRDefault="001B5E61" w:rsidP="001B5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>На наш взгляд, рациональная организация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деятельности преподавате</w:t>
      </w:r>
      <w:r>
        <w:rPr>
          <w:rFonts w:ascii="Times New Roman" w:hAnsi="Times New Roman" w:cs="Times New Roman"/>
          <w:sz w:val="28"/>
          <w:szCs w:val="28"/>
        </w:rPr>
        <w:t>лей включает два основных компо</w:t>
      </w:r>
      <w:r w:rsidRPr="001B5E61">
        <w:rPr>
          <w:rFonts w:ascii="Times New Roman" w:hAnsi="Times New Roman" w:cs="Times New Roman"/>
          <w:sz w:val="28"/>
          <w:szCs w:val="28"/>
        </w:rPr>
        <w:t>нента (при этом образу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других составляющих, ко</w:t>
      </w:r>
      <w:r w:rsidRPr="001B5E61">
        <w:rPr>
          <w:rFonts w:ascii="Times New Roman" w:hAnsi="Times New Roman" w:cs="Times New Roman"/>
          <w:sz w:val="28"/>
          <w:szCs w:val="28"/>
        </w:rPr>
        <w:t xml:space="preserve">торые в процессе совместной деятельности будут </w:t>
      </w:r>
      <w:proofErr w:type="gramStart"/>
      <w:r w:rsidRPr="001B5E61">
        <w:rPr>
          <w:rFonts w:ascii="Times New Roman" w:hAnsi="Times New Roman" w:cs="Times New Roman"/>
          <w:sz w:val="28"/>
          <w:szCs w:val="28"/>
        </w:rPr>
        <w:t>усиливать</w:t>
      </w:r>
      <w:proofErr w:type="gramEnd"/>
      <w:r w:rsidRPr="001B5E6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обогащать друг друга): ре</w:t>
      </w:r>
      <w:r>
        <w:rPr>
          <w:rFonts w:ascii="Times New Roman" w:hAnsi="Times New Roman" w:cs="Times New Roman"/>
          <w:sz w:val="28"/>
          <w:szCs w:val="28"/>
        </w:rPr>
        <w:t xml:space="preserve">флексивная культу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</w:t>
      </w:r>
      <w:r w:rsidRPr="001B5E61">
        <w:rPr>
          <w:rFonts w:ascii="Times New Roman" w:hAnsi="Times New Roman" w:cs="Times New Roman"/>
          <w:sz w:val="28"/>
          <w:szCs w:val="28"/>
        </w:rPr>
        <w:t>разующая</w:t>
      </w:r>
      <w:proofErr w:type="spellEnd"/>
      <w:r w:rsidRPr="001B5E61">
        <w:rPr>
          <w:rFonts w:ascii="Times New Roman" w:hAnsi="Times New Roman" w:cs="Times New Roman"/>
          <w:sz w:val="28"/>
          <w:szCs w:val="28"/>
        </w:rPr>
        <w:t xml:space="preserve"> культура преподавателей. Рефлексивн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преподавателей обеспечивает р</w:t>
      </w:r>
      <w:r>
        <w:rPr>
          <w:rFonts w:ascii="Times New Roman" w:hAnsi="Times New Roman" w:cs="Times New Roman"/>
          <w:sz w:val="28"/>
          <w:szCs w:val="28"/>
        </w:rPr>
        <w:t>аботу психолого-педагогиче</w:t>
      </w:r>
      <w:r w:rsidRPr="001B5E61">
        <w:rPr>
          <w:rFonts w:ascii="Times New Roman" w:hAnsi="Times New Roman" w:cs="Times New Roman"/>
          <w:sz w:val="28"/>
          <w:szCs w:val="28"/>
        </w:rPr>
        <w:t>ских механизмов анализ</w:t>
      </w:r>
      <w:r>
        <w:rPr>
          <w:rFonts w:ascii="Times New Roman" w:hAnsi="Times New Roman" w:cs="Times New Roman"/>
          <w:sz w:val="28"/>
          <w:szCs w:val="28"/>
        </w:rPr>
        <w:t>а и переосмысления своей профес</w:t>
      </w:r>
      <w:r w:rsidRPr="001B5E61">
        <w:rPr>
          <w:rFonts w:ascii="Times New Roman" w:hAnsi="Times New Roman" w:cs="Times New Roman"/>
          <w:sz w:val="28"/>
          <w:szCs w:val="28"/>
        </w:rPr>
        <w:t>сиональной деятельности при сопричастности к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деятельности коллег, ра</w:t>
      </w:r>
      <w:r>
        <w:rPr>
          <w:rFonts w:ascii="Times New Roman" w:hAnsi="Times New Roman" w:cs="Times New Roman"/>
          <w:sz w:val="28"/>
          <w:szCs w:val="28"/>
        </w:rPr>
        <w:t>ботающих на общем потоке студен</w:t>
      </w:r>
      <w:r w:rsidRPr="001B5E61">
        <w:rPr>
          <w:rFonts w:ascii="Times New Roman" w:hAnsi="Times New Roman" w:cs="Times New Roman"/>
          <w:sz w:val="28"/>
          <w:szCs w:val="28"/>
        </w:rPr>
        <w:t xml:space="preserve">тов. </w:t>
      </w:r>
      <w:proofErr w:type="spellStart"/>
      <w:r w:rsidRPr="001B5E61">
        <w:rPr>
          <w:rFonts w:ascii="Times New Roman" w:hAnsi="Times New Roman" w:cs="Times New Roman"/>
          <w:sz w:val="28"/>
          <w:szCs w:val="28"/>
        </w:rPr>
        <w:t>Командообразующая</w:t>
      </w:r>
      <w:proofErr w:type="spellEnd"/>
      <w:r w:rsidRPr="001B5E61">
        <w:rPr>
          <w:rFonts w:ascii="Times New Roman" w:hAnsi="Times New Roman" w:cs="Times New Roman"/>
          <w:sz w:val="28"/>
          <w:szCs w:val="28"/>
        </w:rPr>
        <w:t xml:space="preserve"> культура развивает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 xml:space="preserve">взаимодействия, причем во </w:t>
      </w:r>
      <w:proofErr w:type="spellStart"/>
      <w:r w:rsidRPr="001B5E61">
        <w:rPr>
          <w:rFonts w:ascii="Times New Roman" w:hAnsi="Times New Roman" w:cs="Times New Roman"/>
          <w:sz w:val="28"/>
          <w:szCs w:val="28"/>
        </w:rPr>
        <w:t>взаимодополнении</w:t>
      </w:r>
      <w:proofErr w:type="spellEnd"/>
      <w:r w:rsidRPr="001B5E61">
        <w:rPr>
          <w:rFonts w:ascii="Times New Roman" w:hAnsi="Times New Roman" w:cs="Times New Roman"/>
          <w:sz w:val="28"/>
          <w:szCs w:val="28"/>
        </w:rPr>
        <w:t xml:space="preserve"> интер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(регуляция) и перцептив</w:t>
      </w:r>
      <w:r>
        <w:rPr>
          <w:rFonts w:ascii="Times New Roman" w:hAnsi="Times New Roman" w:cs="Times New Roman"/>
          <w:sz w:val="28"/>
          <w:szCs w:val="28"/>
        </w:rPr>
        <w:t>ных (восприятие) механизмов про</w:t>
      </w:r>
      <w:r w:rsidRPr="001B5E61">
        <w:rPr>
          <w:rFonts w:ascii="Times New Roman" w:hAnsi="Times New Roman" w:cs="Times New Roman"/>
          <w:sz w:val="28"/>
          <w:szCs w:val="28"/>
        </w:rPr>
        <w:t>цесса взаимодействия.</w:t>
      </w:r>
    </w:p>
    <w:p w:rsidR="001B5E61" w:rsidRPr="001B5E61" w:rsidRDefault="001B5E61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>Преподаватели, организующие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по своим дисциплинам в р</w:t>
      </w:r>
      <w:r>
        <w:rPr>
          <w:rFonts w:ascii="Times New Roman" w:hAnsi="Times New Roman" w:cs="Times New Roman"/>
          <w:sz w:val="28"/>
          <w:szCs w:val="28"/>
        </w:rPr>
        <w:t>амках одной образовательной про</w:t>
      </w:r>
      <w:r w:rsidRPr="001B5E61">
        <w:rPr>
          <w:rFonts w:ascii="Times New Roman" w:hAnsi="Times New Roman" w:cs="Times New Roman"/>
          <w:sz w:val="28"/>
          <w:szCs w:val="28"/>
        </w:rPr>
        <w:t>граммы, могут работать как единая команда, если они:</w:t>
      </w:r>
    </w:p>
    <w:p w:rsidR="001B5E61" w:rsidRPr="001B5E61" w:rsidRDefault="001B5E61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>• объединены единой целью (например,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условия для развития личности будущего специалис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определенной предметной области);</w:t>
      </w:r>
    </w:p>
    <w:p w:rsidR="001B5E61" w:rsidRPr="001B5E61" w:rsidRDefault="001B5E61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>• уважают ценности друг друга и различия в подход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организации образовательного процесса (при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академическую свободу в выборе методов и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обучения каждым преподавателем);</w:t>
      </w:r>
    </w:p>
    <w:p w:rsidR="001B5E61" w:rsidRPr="001B5E61" w:rsidRDefault="001B5E61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>• стремятся к эффективному взаимодействию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возникает в результате синергетического эффекта кома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работы (достижения команды значительнее, чем сумм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достижения отдельных ее член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Рассмотрение особенностей, типологии уча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 xml:space="preserve">форм и этапов командной работы в рамках </w:t>
      </w:r>
      <w:proofErr w:type="spellStart"/>
      <w:r w:rsidRPr="001B5E6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подхода потребовало, пр</w:t>
      </w:r>
      <w:r>
        <w:rPr>
          <w:rFonts w:ascii="Times New Roman" w:hAnsi="Times New Roman" w:cs="Times New Roman"/>
          <w:sz w:val="28"/>
          <w:szCs w:val="28"/>
        </w:rPr>
        <w:t>ежде всего, формулирования рабо</w:t>
      </w:r>
      <w:r w:rsidRPr="001B5E61">
        <w:rPr>
          <w:rFonts w:ascii="Times New Roman" w:hAnsi="Times New Roman" w:cs="Times New Roman"/>
          <w:sz w:val="28"/>
          <w:szCs w:val="28"/>
        </w:rPr>
        <w:t>чего определения понятий «компетенция» и «профессио</w:t>
      </w:r>
      <w:r>
        <w:rPr>
          <w:rFonts w:ascii="Times New Roman" w:hAnsi="Times New Roman" w:cs="Times New Roman"/>
          <w:sz w:val="28"/>
          <w:szCs w:val="28"/>
        </w:rPr>
        <w:t>наль</w:t>
      </w:r>
      <w:r w:rsidRPr="001B5E61">
        <w:rPr>
          <w:rFonts w:ascii="Times New Roman" w:hAnsi="Times New Roman" w:cs="Times New Roman"/>
          <w:sz w:val="28"/>
          <w:szCs w:val="28"/>
        </w:rPr>
        <w:t>ная компетенция», котор</w:t>
      </w:r>
      <w:r>
        <w:rPr>
          <w:rFonts w:ascii="Times New Roman" w:hAnsi="Times New Roman" w:cs="Times New Roman"/>
          <w:sz w:val="28"/>
          <w:szCs w:val="28"/>
        </w:rPr>
        <w:t>ые по-прежнему не имеют общепри</w:t>
      </w:r>
      <w:r w:rsidRPr="001B5E61">
        <w:rPr>
          <w:rFonts w:ascii="Times New Roman" w:hAnsi="Times New Roman" w:cs="Times New Roman"/>
          <w:sz w:val="28"/>
          <w:szCs w:val="28"/>
        </w:rPr>
        <w:t xml:space="preserve">нятого определения. При </w:t>
      </w:r>
      <w:r>
        <w:rPr>
          <w:rFonts w:ascii="Times New Roman" w:hAnsi="Times New Roman" w:cs="Times New Roman"/>
          <w:sz w:val="28"/>
          <w:szCs w:val="28"/>
        </w:rPr>
        <w:t>этом использовалась четырехуров</w:t>
      </w:r>
      <w:r w:rsidRPr="001B5E61">
        <w:rPr>
          <w:rFonts w:ascii="Times New Roman" w:hAnsi="Times New Roman" w:cs="Times New Roman"/>
          <w:sz w:val="28"/>
          <w:szCs w:val="28"/>
        </w:rPr>
        <w:t xml:space="preserve">невая </w:t>
      </w:r>
      <w:proofErr w:type="spellStart"/>
      <w:r w:rsidRPr="001B5E61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1B5E61">
        <w:rPr>
          <w:rFonts w:ascii="Times New Roman" w:hAnsi="Times New Roman" w:cs="Times New Roman"/>
          <w:sz w:val="28"/>
          <w:szCs w:val="28"/>
        </w:rPr>
        <w:t xml:space="preserve"> модель, разработанная И.А. </w:t>
      </w:r>
      <w:proofErr w:type="gramStart"/>
      <w:r w:rsidRPr="001B5E61">
        <w:rPr>
          <w:rFonts w:ascii="Times New Roman" w:hAnsi="Times New Roman" w:cs="Times New Roman"/>
          <w:sz w:val="28"/>
          <w:szCs w:val="28"/>
        </w:rPr>
        <w:t>Зим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[2].</w:t>
      </w:r>
    </w:p>
    <w:p w:rsidR="001B5E61" w:rsidRPr="001B5E61" w:rsidRDefault="001B5E61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 xml:space="preserve">Под компетенцией [3] </w:t>
      </w:r>
      <w:r>
        <w:rPr>
          <w:rFonts w:ascii="Times New Roman" w:hAnsi="Times New Roman" w:cs="Times New Roman"/>
          <w:sz w:val="28"/>
          <w:szCs w:val="28"/>
        </w:rPr>
        <w:t>в общем случае понимается готов</w:t>
      </w:r>
      <w:r w:rsidRPr="001B5E61">
        <w:rPr>
          <w:rFonts w:ascii="Times New Roman" w:hAnsi="Times New Roman" w:cs="Times New Roman"/>
          <w:sz w:val="28"/>
          <w:szCs w:val="28"/>
        </w:rPr>
        <w:t>ность (как активно-</w:t>
      </w:r>
      <w:proofErr w:type="gramStart"/>
      <w:r w:rsidRPr="001B5E61">
        <w:rPr>
          <w:rFonts w:ascii="Times New Roman" w:hAnsi="Times New Roman" w:cs="Times New Roman"/>
          <w:sz w:val="28"/>
          <w:szCs w:val="28"/>
        </w:rPr>
        <w:t>действе</w:t>
      </w:r>
      <w:r>
        <w:rPr>
          <w:rFonts w:ascii="Times New Roman" w:hAnsi="Times New Roman" w:cs="Times New Roman"/>
          <w:sz w:val="28"/>
          <w:szCs w:val="28"/>
        </w:rPr>
        <w:t>нное со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, направ</w:t>
      </w:r>
      <w:r w:rsidRPr="001B5E61">
        <w:rPr>
          <w:rFonts w:ascii="Times New Roman" w:hAnsi="Times New Roman" w:cs="Times New Roman"/>
          <w:sz w:val="28"/>
          <w:szCs w:val="28"/>
        </w:rPr>
        <w:t>ленное на достижение цели</w:t>
      </w:r>
      <w:r>
        <w:rPr>
          <w:rFonts w:ascii="Times New Roman" w:hAnsi="Times New Roman" w:cs="Times New Roman"/>
          <w:sz w:val="28"/>
          <w:szCs w:val="28"/>
        </w:rPr>
        <w:t xml:space="preserve">) к осущест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вно</w:t>
      </w:r>
      <w:r w:rsidRPr="001B5E61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1B5E61">
        <w:rPr>
          <w:rFonts w:ascii="Times New Roman" w:hAnsi="Times New Roman" w:cs="Times New Roman"/>
          <w:sz w:val="28"/>
          <w:szCs w:val="28"/>
        </w:rPr>
        <w:t xml:space="preserve"> в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-значимых ситуациях и он </w:t>
      </w:r>
      <w:r w:rsidRPr="001B5E61">
        <w:rPr>
          <w:rFonts w:ascii="Times New Roman" w:hAnsi="Times New Roman" w:cs="Times New Roman"/>
          <w:sz w:val="28"/>
          <w:szCs w:val="28"/>
        </w:rPr>
        <w:t>складывается из следую</w:t>
      </w:r>
      <w:r>
        <w:rPr>
          <w:rFonts w:ascii="Times New Roman" w:hAnsi="Times New Roman" w:cs="Times New Roman"/>
          <w:sz w:val="28"/>
          <w:szCs w:val="28"/>
        </w:rPr>
        <w:t xml:space="preserve">щих компонентов: знаний, умений </w:t>
      </w:r>
      <w:r w:rsidRPr="001B5E61">
        <w:rPr>
          <w:rFonts w:ascii="Times New Roman" w:hAnsi="Times New Roman" w:cs="Times New Roman"/>
          <w:sz w:val="28"/>
          <w:szCs w:val="28"/>
        </w:rPr>
        <w:lastRenderedPageBreak/>
        <w:t>опыта практической деятельности, личностно-смыс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отношения к конкретной деятельности.</w:t>
      </w:r>
    </w:p>
    <w:p w:rsidR="001B5E61" w:rsidRDefault="001B5E61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61">
        <w:rPr>
          <w:rFonts w:ascii="Times New Roman" w:hAnsi="Times New Roman" w:cs="Times New Roman"/>
          <w:sz w:val="28"/>
          <w:szCs w:val="28"/>
        </w:rPr>
        <w:t>Профессиональные компетенции – это единство научно-практических знаний и умений, опыта в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значимых ситуациях и ценностно-смыслов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61">
        <w:rPr>
          <w:rFonts w:ascii="Times New Roman" w:hAnsi="Times New Roman" w:cs="Times New Roman"/>
          <w:sz w:val="28"/>
          <w:szCs w:val="28"/>
        </w:rPr>
        <w:t>выполняемой профессиональной деятельности.</w:t>
      </w:r>
    </w:p>
    <w:p w:rsidR="009155F0" w:rsidRPr="009155F0" w:rsidRDefault="009155F0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55F0">
        <w:rPr>
          <w:rFonts w:ascii="Times New Roman" w:hAnsi="Times New Roman" w:cs="Times New Roman"/>
          <w:sz w:val="28"/>
          <w:szCs w:val="28"/>
        </w:rPr>
        <w:t xml:space="preserve"> Одно из условий эффективной работы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9155F0">
        <w:rPr>
          <w:rFonts w:ascii="Times New Roman" w:hAnsi="Times New Roman" w:cs="Times New Roman"/>
          <w:sz w:val="28"/>
          <w:szCs w:val="28"/>
        </w:rPr>
        <w:t xml:space="preserve"> - командное управление</w:t>
      </w:r>
      <w:r w:rsidR="0009201A">
        <w:rPr>
          <w:rFonts w:ascii="Times New Roman" w:hAnsi="Times New Roman" w:cs="Times New Roman"/>
          <w:sz w:val="28"/>
          <w:szCs w:val="28"/>
        </w:rPr>
        <w:t>.</w:t>
      </w:r>
      <w:r w:rsidRPr="009155F0">
        <w:rPr>
          <w:rFonts w:ascii="Times New Roman" w:hAnsi="Times New Roman" w:cs="Times New Roman"/>
          <w:sz w:val="28"/>
          <w:szCs w:val="28"/>
        </w:rPr>
        <w:t xml:space="preserve"> Феномен «команда» сегодня широко применяемым и одновременно это понятие не имеет однозначного значения и требует глубокого анализа содержания. Так, в теории и практике менеджмента он рассматривается в двух значениях - «приказ» и «группа людей». В английском языке слово «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>» однозначно обозначает команду, как группу людей (редко больше шести человек), с разной подготовкой, привлеченных из разных сфер и работающих вместе для решения специфических задач. В команде может быть лидер, но чаще лидерство переходит от одного участника команды к друго</w:t>
      </w:r>
      <w:r w:rsidR="00AE3F3E">
        <w:rPr>
          <w:rFonts w:ascii="Times New Roman" w:hAnsi="Times New Roman" w:cs="Times New Roman"/>
          <w:sz w:val="28"/>
          <w:szCs w:val="28"/>
        </w:rPr>
        <w:t>му</w:t>
      </w:r>
      <w:r w:rsidRPr="009155F0">
        <w:rPr>
          <w:rFonts w:ascii="Times New Roman" w:hAnsi="Times New Roman" w:cs="Times New Roman"/>
          <w:sz w:val="28"/>
          <w:szCs w:val="28"/>
        </w:rPr>
        <w:t xml:space="preserve"> в соответствии с логикой задачи и этапа решения задач команды. Большинство авторов, исследующих различные аспекты командного управления, указывают на одну общую, фундаментную характеристику команды, а именно: команда является группой людей. В современном менеджменте активно используется английский термин «том-менеджмент», т.е. командное управление, управление с помощью команды (Дж. Стюарт). Вместе с понятием «команда» мы употребляем термин «педагогическая команда», имея в виду сообщество педагогов-единомышленников, которые работают в любом образовательном учреждении, чья командное взаимодействие развивается по законам командного управления и имеет характерные для команды признаки. </w:t>
      </w:r>
    </w:p>
    <w:p w:rsidR="009155F0" w:rsidRPr="009155F0" w:rsidRDefault="009155F0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«Команда» часто отождествляется с понятием «коллектив». Так, коллективом, в понимании Сухомлинского, является малая группа, цели которой совпадают с общественными целями. </w:t>
      </w:r>
    </w:p>
    <w:p w:rsidR="009155F0" w:rsidRPr="009155F0" w:rsidRDefault="009155F0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lastRenderedPageBreak/>
        <w:t xml:space="preserve">От группы сотрудников команду отличает высокий уровень корпоративной культуры, определяется организованностью, рациональностью, умением ценить и развивать потенциал каждой личности. Эффективная команда является коллективом людей, способна к сотрудничеству и взаимопомощи. Они достигают высокого результата благодаря организованности совместных действий.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>Команда вырабатывает принципы деятельности для всех своих членов, умеет разделить задачи на стратегические и тактические вопросы: на сущностные и второстепенные и соответственно планирует время на их решение.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 Команда имеет высокое качество работы и удовлетворенность. Именно в достижении цели группа начинает осознавать себя на определенной стадии команды, члены начинают думать одними категориями, чувствовать, единство. В. Сухомлинский утверждал, что для успешного функционирования школы лучше иметь группу сплоченных и средних педагогов, идут к одной цели, чем группу замечательных, но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р</w:t>
      </w:r>
      <w:r w:rsidR="00AE3F3E">
        <w:rPr>
          <w:rFonts w:ascii="Times New Roman" w:hAnsi="Times New Roman" w:cs="Times New Roman"/>
          <w:sz w:val="28"/>
          <w:szCs w:val="28"/>
        </w:rPr>
        <w:t>а</w:t>
      </w:r>
      <w:r w:rsidRPr="009155F0">
        <w:rPr>
          <w:rFonts w:ascii="Times New Roman" w:hAnsi="Times New Roman" w:cs="Times New Roman"/>
          <w:sz w:val="28"/>
          <w:szCs w:val="28"/>
        </w:rPr>
        <w:t>зг</w:t>
      </w:r>
      <w:r w:rsidR="00AE3F3E">
        <w:rPr>
          <w:rFonts w:ascii="Times New Roman" w:hAnsi="Times New Roman" w:cs="Times New Roman"/>
          <w:sz w:val="28"/>
          <w:szCs w:val="28"/>
        </w:rPr>
        <w:t>о</w:t>
      </w:r>
      <w:r w:rsidRPr="009155F0">
        <w:rPr>
          <w:rFonts w:ascii="Times New Roman" w:hAnsi="Times New Roman" w:cs="Times New Roman"/>
          <w:sz w:val="28"/>
          <w:szCs w:val="28"/>
        </w:rPr>
        <w:t>л</w:t>
      </w:r>
      <w:r w:rsidR="00AE3F3E">
        <w:rPr>
          <w:rFonts w:ascii="Times New Roman" w:hAnsi="Times New Roman" w:cs="Times New Roman"/>
          <w:sz w:val="28"/>
          <w:szCs w:val="28"/>
        </w:rPr>
        <w:t>о</w:t>
      </w:r>
      <w:r w:rsidRPr="009155F0">
        <w:rPr>
          <w:rFonts w:ascii="Times New Roman" w:hAnsi="Times New Roman" w:cs="Times New Roman"/>
          <w:sz w:val="28"/>
          <w:szCs w:val="28"/>
        </w:rPr>
        <w:t>сован</w:t>
      </w:r>
      <w:r w:rsidR="00AE3F3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за собственными целями педагогов [2]. </w:t>
      </w:r>
    </w:p>
    <w:p w:rsidR="009155F0" w:rsidRPr="009155F0" w:rsidRDefault="009155F0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Психологическая атмосфера в коллективе - это следующий параметр признаков команды. Он возникает в процессе совместных действий, когда коллектив оценивает свою деятельность, видит перспективы работы, пути реализации, желает улучшить достижения, когда присутствует высокая моти</w:t>
      </w:r>
      <w:r w:rsidR="0009201A">
        <w:rPr>
          <w:rFonts w:ascii="Times New Roman" w:hAnsi="Times New Roman" w:cs="Times New Roman"/>
          <w:sz w:val="28"/>
          <w:szCs w:val="28"/>
        </w:rPr>
        <w:t>ва</w:t>
      </w:r>
      <w:r w:rsidRPr="009155F0">
        <w:rPr>
          <w:rFonts w:ascii="Times New Roman" w:hAnsi="Times New Roman" w:cs="Times New Roman"/>
          <w:sz w:val="28"/>
          <w:szCs w:val="28"/>
        </w:rPr>
        <w:t>ция и активность сотрудников. Сухомлинский писал о созданном и воспитан</w:t>
      </w:r>
      <w:r w:rsidR="00AE3F3E">
        <w:rPr>
          <w:rFonts w:ascii="Times New Roman" w:hAnsi="Times New Roman" w:cs="Times New Roman"/>
          <w:sz w:val="28"/>
          <w:szCs w:val="28"/>
        </w:rPr>
        <w:t>ном</w:t>
      </w:r>
      <w:r w:rsidRPr="009155F0">
        <w:rPr>
          <w:rFonts w:ascii="Times New Roman" w:hAnsi="Times New Roman" w:cs="Times New Roman"/>
          <w:sz w:val="28"/>
          <w:szCs w:val="28"/>
        </w:rPr>
        <w:t xml:space="preserve"> им педагогическ</w:t>
      </w:r>
      <w:r w:rsidR="00AE3F3E">
        <w:rPr>
          <w:rFonts w:ascii="Times New Roman" w:hAnsi="Times New Roman" w:cs="Times New Roman"/>
          <w:sz w:val="28"/>
          <w:szCs w:val="28"/>
        </w:rPr>
        <w:t>ом</w:t>
      </w:r>
      <w:r w:rsidRPr="009155F0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AE3F3E">
        <w:rPr>
          <w:rFonts w:ascii="Times New Roman" w:hAnsi="Times New Roman" w:cs="Times New Roman"/>
          <w:sz w:val="28"/>
          <w:szCs w:val="28"/>
        </w:rPr>
        <w:t>е</w:t>
      </w:r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Павлышской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школы: «Наш педагогический коллектив - творческое содружество единомышленников, каждый вносит свой индивидуальный вклад в коллективное творчество, каждый обогащаясь духовно благодаря творчеству коллектива, в то же время духовно обогащает своих товарищей» [2 , с. 90].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 xml:space="preserve">Итак, важными признаками своего коллектива, который, безусловно, был командой, </w:t>
      </w:r>
      <w:r w:rsidR="0009201A">
        <w:rPr>
          <w:rFonts w:ascii="Times New Roman" w:hAnsi="Times New Roman" w:cs="Times New Roman"/>
          <w:sz w:val="28"/>
          <w:szCs w:val="28"/>
        </w:rPr>
        <w:t xml:space="preserve">Сухомлинский  </w:t>
      </w:r>
      <w:r w:rsidRPr="009155F0">
        <w:rPr>
          <w:rFonts w:ascii="Times New Roman" w:hAnsi="Times New Roman" w:cs="Times New Roman"/>
          <w:sz w:val="28"/>
          <w:szCs w:val="28"/>
        </w:rPr>
        <w:t xml:space="preserve"> определяет положительный, благоприятный, социально-психологический климат, единство положительных направлений коллег. </w:t>
      </w:r>
      <w:proofErr w:type="gramEnd"/>
    </w:p>
    <w:p w:rsidR="009155F0" w:rsidRPr="009155F0" w:rsidRDefault="009155F0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Команда отличается желанием и умением ее членов не только нести личностную ответственность за результат</w:t>
      </w:r>
      <w:r w:rsidR="00AE3F3E">
        <w:rPr>
          <w:rFonts w:ascii="Times New Roman" w:hAnsi="Times New Roman" w:cs="Times New Roman"/>
          <w:sz w:val="28"/>
          <w:szCs w:val="28"/>
        </w:rPr>
        <w:t>ами</w:t>
      </w:r>
      <w:r w:rsidRPr="009155F0">
        <w:rPr>
          <w:rFonts w:ascii="Times New Roman" w:hAnsi="Times New Roman" w:cs="Times New Roman"/>
          <w:sz w:val="28"/>
          <w:szCs w:val="28"/>
        </w:rPr>
        <w:t xml:space="preserve"> деятельности по всем ступеням </w:t>
      </w:r>
      <w:r w:rsidRPr="009155F0">
        <w:rPr>
          <w:rFonts w:ascii="Times New Roman" w:hAnsi="Times New Roman" w:cs="Times New Roman"/>
          <w:sz w:val="28"/>
          <w:szCs w:val="28"/>
        </w:rPr>
        <w:lastRenderedPageBreak/>
        <w:t>управленческой пирамиды и не убегать от нее. Общее требование команды - постоянное совершенствование своих профессиональных знаний, умений, навыков. Члены команды крепко держатся своих позиций, отличаются творческой инициатив</w:t>
      </w:r>
      <w:r w:rsidR="0009201A">
        <w:rPr>
          <w:rFonts w:ascii="Times New Roman" w:hAnsi="Times New Roman" w:cs="Times New Roman"/>
          <w:sz w:val="28"/>
          <w:szCs w:val="28"/>
        </w:rPr>
        <w:t>ой</w:t>
      </w:r>
      <w:r w:rsidRPr="009155F0">
        <w:rPr>
          <w:rFonts w:ascii="Times New Roman" w:hAnsi="Times New Roman" w:cs="Times New Roman"/>
          <w:sz w:val="28"/>
          <w:szCs w:val="28"/>
        </w:rPr>
        <w:t>. Названные признаки команды утверждают, что рабочая группа постепенно превращается в команду. Чтобы это произошло, должны произойти существенные изменения в настроении людей, в их сознании, сформироваться готовность работать в команде. Способность работать в команде, определяется как базовая компетентность специалиста, которая предполагает сознательное принятие значение своего места в общем результате и успеха производства, чем обеспечивает положительное влияние на качество совместной деятельности группы (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Г.Гертер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Х.Оттл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201A" w:rsidRPr="009155F0" w:rsidRDefault="009155F0" w:rsidP="00092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F0" w:rsidRPr="009155F0" w:rsidRDefault="009155F0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Так, на первом этапе руководитель доминирует в определении стратегических и тактических целей и задач, при проведении собрания коллектива организует коллективное обсуждение, пытаясь разъяснить каждому члену коллектива его задачи, обеспечивая формирование коллегиальности принятия совместных решений. </w:t>
      </w:r>
    </w:p>
    <w:p w:rsidR="009155F0" w:rsidRPr="009155F0" w:rsidRDefault="009155F0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На втором этапе руководитель, обнаруживая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конфликтологическую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AE3F3E">
        <w:rPr>
          <w:rFonts w:ascii="Times New Roman" w:hAnsi="Times New Roman" w:cs="Times New Roman"/>
          <w:sz w:val="28"/>
          <w:szCs w:val="28"/>
        </w:rPr>
        <w:t>ность</w:t>
      </w:r>
      <w:r w:rsidRPr="009155F0">
        <w:rPr>
          <w:rFonts w:ascii="Times New Roman" w:hAnsi="Times New Roman" w:cs="Times New Roman"/>
          <w:sz w:val="28"/>
          <w:szCs w:val="28"/>
        </w:rPr>
        <w:t xml:space="preserve"> (владение знаниями о видах, особенности конфликтов, способы их решения, практические умения прогнозировать, предупреждать и решать педагогический конфликт) и гибкость, открытость, способность адаптироваться к изменяющимся условиям, учитывая, что коллектив еще не может самостоятельно работать над заданием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  <w:r w:rsidR="00AE3F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3F3E">
        <w:rPr>
          <w:rFonts w:ascii="Times New Roman" w:hAnsi="Times New Roman" w:cs="Times New Roman"/>
          <w:sz w:val="28"/>
          <w:szCs w:val="28"/>
        </w:rPr>
        <w:t xml:space="preserve"> </w:t>
      </w:r>
      <w:r w:rsidRPr="009155F0">
        <w:rPr>
          <w:rFonts w:ascii="Times New Roman" w:hAnsi="Times New Roman" w:cs="Times New Roman"/>
          <w:sz w:val="28"/>
          <w:szCs w:val="28"/>
        </w:rPr>
        <w:t xml:space="preserve"> наибольшее внимание должно уделить именно организации рабочего процесса. Поддержание комфортного психологического климата, иллюстрации достижений и четк</w:t>
      </w:r>
      <w:r w:rsidR="00AE3F3E">
        <w:rPr>
          <w:rFonts w:ascii="Times New Roman" w:hAnsi="Times New Roman" w:cs="Times New Roman"/>
          <w:sz w:val="28"/>
          <w:szCs w:val="28"/>
        </w:rPr>
        <w:t>ое</w:t>
      </w:r>
      <w:r w:rsidRPr="009155F0">
        <w:rPr>
          <w:rFonts w:ascii="Times New Roman" w:hAnsi="Times New Roman" w:cs="Times New Roman"/>
          <w:sz w:val="28"/>
          <w:szCs w:val="28"/>
        </w:rPr>
        <w:t xml:space="preserve"> постановление конкретных задач поможет коллектив</w:t>
      </w:r>
      <w:r w:rsidR="00AE3F3E">
        <w:rPr>
          <w:rFonts w:ascii="Times New Roman" w:hAnsi="Times New Roman" w:cs="Times New Roman"/>
          <w:sz w:val="28"/>
          <w:szCs w:val="28"/>
        </w:rPr>
        <w:t>у</w:t>
      </w:r>
      <w:r w:rsidRPr="009155F0">
        <w:rPr>
          <w:rFonts w:ascii="Times New Roman" w:hAnsi="Times New Roman" w:cs="Times New Roman"/>
          <w:sz w:val="28"/>
          <w:szCs w:val="28"/>
        </w:rPr>
        <w:t xml:space="preserve"> сознательно декомпозировать стратегические цели на пошаговое решение практических задач. Третий этап характеризуется особым вниманием к формированию взаимопонимания между членами команды, создание положительного командно</w:t>
      </w:r>
      <w:r w:rsidR="00AE3F3E">
        <w:rPr>
          <w:rFonts w:ascii="Times New Roman" w:hAnsi="Times New Roman" w:cs="Times New Roman"/>
          <w:sz w:val="28"/>
          <w:szCs w:val="28"/>
        </w:rPr>
        <w:t>го</w:t>
      </w:r>
      <w:r w:rsidRPr="009155F0">
        <w:rPr>
          <w:rFonts w:ascii="Times New Roman" w:hAnsi="Times New Roman" w:cs="Times New Roman"/>
          <w:sz w:val="28"/>
          <w:szCs w:val="28"/>
        </w:rPr>
        <w:t xml:space="preserve"> микроклимата, дает ощущение командного единства. На этом </w:t>
      </w:r>
      <w:r w:rsidRPr="009155F0">
        <w:rPr>
          <w:rFonts w:ascii="Times New Roman" w:hAnsi="Times New Roman" w:cs="Times New Roman"/>
          <w:sz w:val="28"/>
          <w:szCs w:val="28"/>
        </w:rPr>
        <w:lastRenderedPageBreak/>
        <w:t>этапе участники уже самостоятельно могут взять на себя ответственность за выполнение своих обязанностей, следовательно</w:t>
      </w:r>
      <w:r w:rsidR="00AE3F3E">
        <w:rPr>
          <w:rFonts w:ascii="Times New Roman" w:hAnsi="Times New Roman" w:cs="Times New Roman"/>
          <w:sz w:val="28"/>
          <w:szCs w:val="28"/>
        </w:rPr>
        <w:t>,</w:t>
      </w:r>
      <w:r w:rsidRPr="009155F0">
        <w:rPr>
          <w:rFonts w:ascii="Times New Roman" w:hAnsi="Times New Roman" w:cs="Times New Roman"/>
          <w:sz w:val="28"/>
          <w:szCs w:val="28"/>
        </w:rPr>
        <w:t xml:space="preserve"> отпадает необходимость в жестком контроле и пошаговых рекомендациях, которые уже могут мешать определять собственную позицию в общем деле. Для активного включения сотрудников в совместную работу руководителю необходима коммуникабельность, чувство юмора, умение организовать обратную связь. Со вступлением команды в последнюю стадию своего развития участие руководителя в построении взаимоотношений в педагогическом коллективе существенно уменьшается, одновременно необходимо разумное делегирование полномочий и стимулирование достижений команды. </w:t>
      </w:r>
    </w:p>
    <w:p w:rsidR="009155F0" w:rsidRPr="009155F0" w:rsidRDefault="009155F0" w:rsidP="00092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Весомым социально-психологической функцией руководителя на всех этапах развития команды является умение регулирования процесс</w:t>
      </w:r>
      <w:r w:rsidR="00A7065F">
        <w:rPr>
          <w:rFonts w:ascii="Times New Roman" w:hAnsi="Times New Roman" w:cs="Times New Roman"/>
          <w:sz w:val="28"/>
          <w:szCs w:val="28"/>
        </w:rPr>
        <w:t>ов</w:t>
      </w:r>
      <w:r w:rsidRPr="009155F0">
        <w:rPr>
          <w:rFonts w:ascii="Times New Roman" w:hAnsi="Times New Roman" w:cs="Times New Roman"/>
          <w:sz w:val="28"/>
          <w:szCs w:val="28"/>
        </w:rPr>
        <w:t xml:space="preserve"> поведения сотрудников. </w:t>
      </w:r>
    </w:p>
    <w:p w:rsidR="009155F0" w:rsidRPr="009155F0" w:rsidRDefault="00A7065F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9155F0" w:rsidRPr="009155F0">
        <w:rPr>
          <w:rFonts w:ascii="Times New Roman" w:hAnsi="Times New Roman" w:cs="Times New Roman"/>
          <w:sz w:val="28"/>
          <w:szCs w:val="28"/>
        </w:rPr>
        <w:t>ффективными</w:t>
      </w:r>
      <w:proofErr w:type="gramEnd"/>
      <w:r w:rsidR="009155F0" w:rsidRPr="009155F0">
        <w:rPr>
          <w:rFonts w:ascii="Times New Roman" w:hAnsi="Times New Roman" w:cs="Times New Roman"/>
          <w:sz w:val="28"/>
          <w:szCs w:val="28"/>
        </w:rPr>
        <w:t>, по утверждению ученых, исследующих проблемы управления образованием, есть команды, в которых заполнении вакансии исполнителей восьми главных ролей, основанных на многообразии типов личности. Так, по утверждению К. Ушакова, это должны быть: председательствующий (гарантирует качество целей и учета вклада всех и каждого, следит за развитием команды), инициативный работник и аналитик (творческая натура, генерирует идеи, выдвигает альтернативные предложения и ставит под сомнение исходные положения</w:t>
      </w:r>
      <w:proofErr w:type="gramStart"/>
      <w:r w:rsidR="009155F0" w:rsidRPr="009155F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55F0" w:rsidRPr="009155F0">
        <w:rPr>
          <w:rFonts w:ascii="Times New Roman" w:hAnsi="Times New Roman" w:cs="Times New Roman"/>
          <w:sz w:val="28"/>
          <w:szCs w:val="28"/>
        </w:rPr>
        <w:t>, организатор (придает энергию, дает указания, ориентированный на достижение результата и цели), агитатор (ориентирован на процесс и людей, развивает командный дух, чувствительный к потребностям и атмосферы в команде; эффективный посредник для общения с внешними агентами</w:t>
      </w:r>
      <w:proofErr w:type="gramStart"/>
      <w:r w:rsidR="009155F0" w:rsidRPr="009155F0">
        <w:rPr>
          <w:rFonts w:ascii="Times New Roman" w:hAnsi="Times New Roman" w:cs="Times New Roman"/>
          <w:sz w:val="28"/>
          <w:szCs w:val="28"/>
        </w:rPr>
        <w:t xml:space="preserve">,), </w:t>
      </w:r>
      <w:proofErr w:type="gramEnd"/>
      <w:r w:rsidR="009155F0" w:rsidRPr="009155F0">
        <w:rPr>
          <w:rFonts w:ascii="Times New Roman" w:hAnsi="Times New Roman" w:cs="Times New Roman"/>
          <w:sz w:val="28"/>
          <w:szCs w:val="28"/>
        </w:rPr>
        <w:t xml:space="preserve">ответственный за мониторинг и оценка (действует в контакте с внешней средой, отвечает на вопрос кто и, обеспечивает реалистичную оценку, стремится установить, что именно работает; хорошо организованный, дисциплинированный и надежный), работник команды, который доказывает выполнение задания «под ключ» (внимательный до мелочей, опрятный в соблюдении сроков, </w:t>
      </w:r>
      <w:r w:rsidR="009155F0" w:rsidRPr="009155F0">
        <w:rPr>
          <w:rFonts w:ascii="Times New Roman" w:hAnsi="Times New Roman" w:cs="Times New Roman"/>
          <w:sz w:val="28"/>
          <w:szCs w:val="28"/>
        </w:rPr>
        <w:lastRenderedPageBreak/>
        <w:t xml:space="preserve">заботится о достижении устойчивого измеряемого прогресса). По мнению автора, чтобы команда была успешной, в ней должны выполняться принятые роли не потому, что человеку присуща та или иная роль, а потому, что в силу своих способностей она склонна к ее выполнению. При этом человек может выполнять не одну, а несколько ролей. Дизайн командных ролей может быть определен только в конкретной ситуации функционирования и развития группы. И для того, чтобы группа существовала не только как команда, но и как социальная группа, и является базовым для любой команды, важно </w:t>
      </w:r>
      <w:proofErr w:type="gramStart"/>
      <w:r w:rsidR="009155F0" w:rsidRPr="009155F0">
        <w:rPr>
          <w:rFonts w:ascii="Times New Roman" w:hAnsi="Times New Roman" w:cs="Times New Roman"/>
          <w:sz w:val="28"/>
          <w:szCs w:val="28"/>
        </w:rPr>
        <w:t>на долго</w:t>
      </w:r>
      <w:proofErr w:type="gramEnd"/>
      <w:r w:rsidR="009155F0" w:rsidRPr="009155F0">
        <w:rPr>
          <w:rFonts w:ascii="Times New Roman" w:hAnsi="Times New Roman" w:cs="Times New Roman"/>
          <w:sz w:val="28"/>
          <w:szCs w:val="28"/>
        </w:rPr>
        <w:t xml:space="preserve"> не вводить фиксированные роли. Вопрос ролевых </w:t>
      </w:r>
      <w:proofErr w:type="gramStart"/>
      <w:r w:rsidR="009155F0" w:rsidRPr="009155F0">
        <w:rPr>
          <w:rFonts w:ascii="Times New Roman" w:hAnsi="Times New Roman" w:cs="Times New Roman"/>
          <w:sz w:val="28"/>
          <w:szCs w:val="28"/>
        </w:rPr>
        <w:t>относит для образования педагогической команды является</w:t>
      </w:r>
      <w:proofErr w:type="gramEnd"/>
      <w:r w:rsidR="009155F0" w:rsidRPr="009155F0">
        <w:rPr>
          <w:rFonts w:ascii="Times New Roman" w:hAnsi="Times New Roman" w:cs="Times New Roman"/>
          <w:sz w:val="28"/>
          <w:szCs w:val="28"/>
        </w:rPr>
        <w:t xml:space="preserve"> принципиальным, поскольку в команде роли задаются изнутри, с учетом индивидуальных личностей и потенций членов команды, члены команды, которые выполняют разные роли, </w:t>
      </w:r>
      <w:proofErr w:type="spellStart"/>
      <w:r w:rsidR="009155F0" w:rsidRPr="009155F0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="009155F0" w:rsidRPr="009155F0">
        <w:rPr>
          <w:rFonts w:ascii="Times New Roman" w:hAnsi="Times New Roman" w:cs="Times New Roman"/>
          <w:sz w:val="28"/>
          <w:szCs w:val="28"/>
        </w:rPr>
        <w:t xml:space="preserve"> друг друга, тогда как в обычном коллективе роли задаются извне, существуют и взаимодействуют на формальной основе. В команде ролевая иерархия, как правило, имеет несложный характер, а руководитель, действительно, является лидером, тогда как в традиционном коллективе ролевая иерархия ярко выражена, а руководитель преимущественно выполняет формально-административные функции. </w:t>
      </w:r>
    </w:p>
    <w:p w:rsidR="009155F0" w:rsidRPr="009155F0" w:rsidRDefault="009155F0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Решающее значение в формировании педагогич</w:t>
      </w:r>
      <w:r w:rsidR="00AE3F3E">
        <w:rPr>
          <w:rFonts w:ascii="Times New Roman" w:hAnsi="Times New Roman" w:cs="Times New Roman"/>
          <w:sz w:val="28"/>
          <w:szCs w:val="28"/>
        </w:rPr>
        <w:t>еской</w:t>
      </w:r>
      <w:r w:rsidRPr="009155F0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09201A" w:rsidRPr="009155F0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Pr="009155F0">
        <w:rPr>
          <w:rFonts w:ascii="Times New Roman" w:hAnsi="Times New Roman" w:cs="Times New Roman"/>
          <w:sz w:val="28"/>
          <w:szCs w:val="28"/>
        </w:rPr>
        <w:t>избран</w:t>
      </w:r>
      <w:r w:rsidR="0009201A">
        <w:rPr>
          <w:rFonts w:ascii="Times New Roman" w:hAnsi="Times New Roman" w:cs="Times New Roman"/>
          <w:sz w:val="28"/>
          <w:szCs w:val="28"/>
        </w:rPr>
        <w:t>ие</w:t>
      </w:r>
      <w:r w:rsidRPr="009155F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9201A">
        <w:rPr>
          <w:rFonts w:ascii="Times New Roman" w:hAnsi="Times New Roman" w:cs="Times New Roman"/>
          <w:sz w:val="28"/>
          <w:szCs w:val="28"/>
        </w:rPr>
        <w:t>я</w:t>
      </w:r>
      <w:r w:rsidRPr="009155F0">
        <w:rPr>
          <w:rFonts w:ascii="Times New Roman" w:hAnsi="Times New Roman" w:cs="Times New Roman"/>
          <w:sz w:val="28"/>
          <w:szCs w:val="28"/>
        </w:rPr>
        <w:t xml:space="preserve"> и задан</w:t>
      </w:r>
      <w:r w:rsidR="0009201A">
        <w:rPr>
          <w:rFonts w:ascii="Times New Roman" w:hAnsi="Times New Roman" w:cs="Times New Roman"/>
          <w:sz w:val="28"/>
          <w:szCs w:val="28"/>
        </w:rPr>
        <w:t>ие</w:t>
      </w:r>
      <w:r w:rsidRPr="009155F0">
        <w:rPr>
          <w:rFonts w:ascii="Times New Roman" w:hAnsi="Times New Roman" w:cs="Times New Roman"/>
          <w:sz w:val="28"/>
          <w:szCs w:val="28"/>
        </w:rPr>
        <w:t xml:space="preserve"> в коллективе стил</w:t>
      </w:r>
      <w:r w:rsidR="009E2978">
        <w:rPr>
          <w:rFonts w:ascii="Times New Roman" w:hAnsi="Times New Roman" w:cs="Times New Roman"/>
          <w:sz w:val="28"/>
          <w:szCs w:val="28"/>
        </w:rPr>
        <w:t>я</w:t>
      </w:r>
      <w:r w:rsidRPr="009155F0">
        <w:rPr>
          <w:rFonts w:ascii="Times New Roman" w:hAnsi="Times New Roman" w:cs="Times New Roman"/>
          <w:sz w:val="28"/>
          <w:szCs w:val="28"/>
        </w:rPr>
        <w:t xml:space="preserve"> управления -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>авторитарный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, либеральный или демократический. Соглашаемся с мнением большинства исследователей, создание педагогической команды возможно только при наличии демократического стиля управления как доверчивого и равноправного характера взаимодействия руководителя и подчиненных. Взаимодействие выступает как принцип и способ функционирования и развития образовательной системы, способствует не принудительном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 педагогов в процесс развития. Условием формирования педагогической команды является обеспечение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партисипативного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характера управления (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) в принятии стратегических решений управления, когда все субъекты процесса </w:t>
      </w:r>
      <w:r w:rsidRPr="009155F0">
        <w:rPr>
          <w:rFonts w:ascii="Times New Roman" w:hAnsi="Times New Roman" w:cs="Times New Roman"/>
          <w:sz w:val="28"/>
          <w:szCs w:val="28"/>
        </w:rPr>
        <w:lastRenderedPageBreak/>
        <w:t xml:space="preserve">становятся субъектами управления [3]. Соотношение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партисипативного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и командного управления имеет методологическое значение для качества работы современного ДОУ.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 xml:space="preserve">Инициативность, активность, творческая самореализация всех субъектов деятельности превращает административное управление в демократическое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>, придает ему общественно-государственный характер, формирует личностную ответственность и заинтересованность каждого члена коллектива, а не только руководящего состава.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 Педагоги при этом действуют эффективно и высокопрофессионально, они поддерживают и уважают друг друга, не игнорируя при этом руководителя; в коллективе имеется неформальная и открытая атмосфера сотрудничества, проявляющаяся в командном управлении, царит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налажен</w:t>
      </w:r>
      <w:r w:rsidR="00A7065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эффективное взаимодействие между членами команды. В современной ситуации кардинальных изменений в дошкольном образовании эта проблема приобретает особое значение, поскольку значительное количество педагогов накануне перехода к работе по </w:t>
      </w:r>
      <w:r w:rsidR="00A7065F">
        <w:rPr>
          <w:rFonts w:ascii="Times New Roman" w:hAnsi="Times New Roman" w:cs="Times New Roman"/>
          <w:sz w:val="28"/>
          <w:szCs w:val="28"/>
        </w:rPr>
        <w:t>новому закону об образовании</w:t>
      </w:r>
      <w:r w:rsidRPr="009155F0">
        <w:rPr>
          <w:rFonts w:ascii="Times New Roman" w:hAnsi="Times New Roman" w:cs="Times New Roman"/>
          <w:sz w:val="28"/>
          <w:szCs w:val="28"/>
        </w:rPr>
        <w:t xml:space="preserve"> вновь надеется, что эти изменения будут происходить сами по себе, уже от самого факта появления ново</w:t>
      </w:r>
      <w:r w:rsidR="00A7065F">
        <w:rPr>
          <w:rFonts w:ascii="Times New Roman" w:hAnsi="Times New Roman" w:cs="Times New Roman"/>
          <w:sz w:val="28"/>
          <w:szCs w:val="28"/>
        </w:rPr>
        <w:t>го закона</w:t>
      </w:r>
      <w:r w:rsidRPr="009155F0">
        <w:rPr>
          <w:rFonts w:ascii="Times New Roman" w:hAnsi="Times New Roman" w:cs="Times New Roman"/>
          <w:sz w:val="28"/>
          <w:szCs w:val="28"/>
        </w:rPr>
        <w:t xml:space="preserve">, которое они будут просто выполнять. Есть ответственность за качество своей работы переводится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>опять таки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 с себя на кого-то или что-то. Воспитатель должен стать субъектом своей профессиональной деятельности. Это и только это даст ему возможность реализовать задачи Базового компонента дошкольного образования. Это и только это становится решающим в обеспечении качества работы дошкольного учебного заведения. </w:t>
      </w:r>
    </w:p>
    <w:p w:rsidR="00A7065F" w:rsidRDefault="00A7065F" w:rsidP="00A70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5F" w:rsidRDefault="00A7065F" w:rsidP="00A70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по главе </w:t>
      </w:r>
    </w:p>
    <w:p w:rsidR="00A7065F" w:rsidRDefault="00A7065F" w:rsidP="00A70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5F" w:rsidRPr="00A7065F" w:rsidRDefault="00A7065F" w:rsidP="00A70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5F0" w:rsidRPr="009155F0" w:rsidRDefault="009155F0" w:rsidP="00A706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В </w:t>
      </w:r>
      <w:r w:rsidR="00A7065F">
        <w:rPr>
          <w:rFonts w:ascii="Times New Roman" w:hAnsi="Times New Roman" w:cs="Times New Roman"/>
          <w:sz w:val="28"/>
          <w:szCs w:val="28"/>
        </w:rPr>
        <w:t>главе</w:t>
      </w:r>
      <w:r w:rsidRPr="009155F0">
        <w:rPr>
          <w:rFonts w:ascii="Times New Roman" w:hAnsi="Times New Roman" w:cs="Times New Roman"/>
          <w:sz w:val="28"/>
          <w:szCs w:val="28"/>
        </w:rPr>
        <w:t xml:space="preserve"> рассмотрены теоретические основы формирования педагогической команды в условиях работы ДОУ, определены главные признаки команды и командного управления, стадии становления и развития педагогической команды. </w:t>
      </w:r>
    </w:p>
    <w:p w:rsidR="009155F0" w:rsidRDefault="009155F0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Default="003948B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Default="003948B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Default="003948B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Default="003948B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Default="003948B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Default="003948B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Pr="003948B8" w:rsidRDefault="003948B8" w:rsidP="003948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</w:t>
      </w:r>
    </w:p>
    <w:p w:rsidR="003948B8" w:rsidRPr="003948B8" w:rsidRDefault="003948B8" w:rsidP="003948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8B8" w:rsidRPr="00FE5D8C" w:rsidRDefault="003948B8" w:rsidP="0039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РГАНИЗАЦИИ КОМАНДНОЙ РАБОТЫ ПЕДАГОГОВ И СПЕЦИАЛИСТОВ МБДОУ Г. ИРКУТСКА ДЕТСКОГО САДА № 124</w:t>
      </w:r>
    </w:p>
    <w:p w:rsidR="003948B8" w:rsidRDefault="003948B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B8" w:rsidRPr="00FE5D8C" w:rsidRDefault="003948B8" w:rsidP="0039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Методика подготовки педагогов и специалистов к командным формам принятия решений.</w:t>
      </w:r>
    </w:p>
    <w:p w:rsidR="005A7CD6" w:rsidRDefault="005A7CD6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CD6" w:rsidRPr="005A7CD6" w:rsidRDefault="00343417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5A7CD6">
        <w:rPr>
          <w:rFonts w:ascii="Times New Roman" w:hAnsi="Times New Roman" w:cs="Times New Roman"/>
          <w:sz w:val="28"/>
          <w:szCs w:val="28"/>
        </w:rPr>
        <w:t xml:space="preserve">, работающий в системе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5A7CD6">
        <w:rPr>
          <w:rFonts w:ascii="Times New Roman" w:hAnsi="Times New Roman" w:cs="Times New Roman"/>
          <w:sz w:val="28"/>
          <w:szCs w:val="28"/>
        </w:rPr>
        <w:t>, должен учитывать осо</w:t>
      </w:r>
      <w:r w:rsidR="005A7CD6" w:rsidRPr="005A7CD6">
        <w:rPr>
          <w:rFonts w:ascii="Times New Roman" w:hAnsi="Times New Roman" w:cs="Times New Roman"/>
          <w:sz w:val="28"/>
          <w:szCs w:val="28"/>
        </w:rPr>
        <w:t>бенности аудитории, с которой он работает.</w:t>
      </w:r>
    </w:p>
    <w:p w:rsidR="005A7CD6" w:rsidRPr="005A7CD6" w:rsidRDefault="00343417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педагоги</w:t>
      </w:r>
      <w:r w:rsidR="005A7CD6">
        <w:rPr>
          <w:rFonts w:ascii="Times New Roman" w:hAnsi="Times New Roman" w:cs="Times New Roman"/>
          <w:sz w:val="28"/>
          <w:szCs w:val="28"/>
        </w:rPr>
        <w:t xml:space="preserve"> </w:t>
      </w:r>
      <w:r w:rsidR="005A7CD6" w:rsidRPr="005A7CD6">
        <w:rPr>
          <w:rFonts w:ascii="Times New Roman" w:hAnsi="Times New Roman" w:cs="Times New Roman"/>
          <w:sz w:val="28"/>
          <w:szCs w:val="28"/>
        </w:rPr>
        <w:t>это взрослые люди, обладающие жизненным и</w:t>
      </w:r>
      <w:r w:rsidR="005A7CD6">
        <w:rPr>
          <w:rFonts w:ascii="Times New Roman" w:hAnsi="Times New Roman" w:cs="Times New Roman"/>
          <w:sz w:val="28"/>
          <w:szCs w:val="28"/>
        </w:rPr>
        <w:t xml:space="preserve"> </w:t>
      </w:r>
      <w:r w:rsidR="005A7CD6" w:rsidRPr="005A7CD6">
        <w:rPr>
          <w:rFonts w:ascii="Times New Roman" w:hAnsi="Times New Roman" w:cs="Times New Roman"/>
          <w:sz w:val="28"/>
          <w:szCs w:val="28"/>
        </w:rPr>
        <w:t>профессиональным опытом. Поэтому 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CD6" w:rsidRPr="005A7CD6">
        <w:rPr>
          <w:rFonts w:ascii="Times New Roman" w:hAnsi="Times New Roman" w:cs="Times New Roman"/>
          <w:sz w:val="28"/>
          <w:szCs w:val="28"/>
        </w:rPr>
        <w:t>моментом яв</w:t>
      </w:r>
      <w:r w:rsidR="005A7CD6">
        <w:rPr>
          <w:rFonts w:ascii="Times New Roman" w:hAnsi="Times New Roman" w:cs="Times New Roman"/>
          <w:sz w:val="28"/>
          <w:szCs w:val="28"/>
        </w:rPr>
        <w:t>ляется принятие во внимание про</w:t>
      </w:r>
      <w:r w:rsidR="005A7CD6" w:rsidRPr="005A7CD6">
        <w:rPr>
          <w:rFonts w:ascii="Times New Roman" w:hAnsi="Times New Roman" w:cs="Times New Roman"/>
          <w:sz w:val="28"/>
          <w:szCs w:val="28"/>
        </w:rPr>
        <w:t>фессионального опыта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 xml:space="preserve">Следующий важный аспект </w:t>
      </w:r>
      <w:r>
        <w:rPr>
          <w:rFonts w:ascii="Times New Roman" w:hAnsi="Times New Roman" w:cs="Times New Roman"/>
          <w:sz w:val="28"/>
          <w:szCs w:val="28"/>
        </w:rPr>
        <w:t>– выбор веду</w:t>
      </w:r>
      <w:r w:rsidRPr="005A7CD6">
        <w:rPr>
          <w:rFonts w:ascii="Times New Roman" w:hAnsi="Times New Roman" w:cs="Times New Roman"/>
          <w:sz w:val="28"/>
          <w:szCs w:val="28"/>
        </w:rPr>
        <w:t>щего метода обучения.</w:t>
      </w:r>
    </w:p>
    <w:p w:rsidR="005A7CD6" w:rsidRPr="005A7CD6" w:rsidRDefault="005A7CD6" w:rsidP="003434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Приним</w:t>
      </w:r>
      <w:r>
        <w:rPr>
          <w:rFonts w:ascii="Times New Roman" w:hAnsi="Times New Roman" w:cs="Times New Roman"/>
          <w:sz w:val="28"/>
          <w:szCs w:val="28"/>
        </w:rPr>
        <w:t>ая во внимание имеющийся профес</w:t>
      </w:r>
      <w:r w:rsidRPr="005A7CD6">
        <w:rPr>
          <w:rFonts w:ascii="Times New Roman" w:hAnsi="Times New Roman" w:cs="Times New Roman"/>
          <w:sz w:val="28"/>
          <w:szCs w:val="28"/>
        </w:rPr>
        <w:t xml:space="preserve">сиональный опыт </w:t>
      </w:r>
      <w:r w:rsidR="00343417">
        <w:rPr>
          <w:rFonts w:ascii="Times New Roman" w:hAnsi="Times New Roman" w:cs="Times New Roman"/>
          <w:sz w:val="28"/>
          <w:szCs w:val="28"/>
        </w:rPr>
        <w:t>воспитателей</w:t>
      </w:r>
      <w:r w:rsidRPr="005A7CD6">
        <w:rPr>
          <w:rFonts w:ascii="Times New Roman" w:hAnsi="Times New Roman" w:cs="Times New Roman"/>
          <w:sz w:val="28"/>
          <w:szCs w:val="28"/>
        </w:rPr>
        <w:t>, правом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является рассмотрение возможностей обучения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в сотрудничестве, которое рассматри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мировой педаг</w:t>
      </w:r>
      <w:r>
        <w:rPr>
          <w:rFonts w:ascii="Times New Roman" w:hAnsi="Times New Roman" w:cs="Times New Roman"/>
          <w:sz w:val="28"/>
          <w:szCs w:val="28"/>
        </w:rPr>
        <w:t>огике как наиболее успешная аль</w:t>
      </w:r>
      <w:r w:rsidRPr="005A7CD6">
        <w:rPr>
          <w:rFonts w:ascii="Times New Roman" w:hAnsi="Times New Roman" w:cs="Times New Roman"/>
          <w:sz w:val="28"/>
          <w:szCs w:val="28"/>
        </w:rPr>
        <w:t>тернатива традиционным методам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В отличие от тради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обучения, ос</w:t>
      </w:r>
      <w:r>
        <w:rPr>
          <w:rFonts w:ascii="Times New Roman" w:hAnsi="Times New Roman" w:cs="Times New Roman"/>
          <w:sz w:val="28"/>
          <w:szCs w:val="28"/>
        </w:rPr>
        <w:t>новная цель педагогики сотрудни</w:t>
      </w:r>
      <w:r w:rsidRPr="005A7CD6">
        <w:rPr>
          <w:rFonts w:ascii="Times New Roman" w:hAnsi="Times New Roman" w:cs="Times New Roman"/>
          <w:sz w:val="28"/>
          <w:szCs w:val="28"/>
        </w:rPr>
        <w:t>чества – развитие интеллектуальных, духовных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и физически</w:t>
      </w:r>
      <w:r>
        <w:rPr>
          <w:rFonts w:ascii="Times New Roman" w:hAnsi="Times New Roman" w:cs="Times New Roman"/>
          <w:sz w:val="28"/>
          <w:szCs w:val="28"/>
        </w:rPr>
        <w:t>х способностей, интересов, моти</w:t>
      </w:r>
      <w:r w:rsidRPr="005A7CD6">
        <w:rPr>
          <w:rFonts w:ascii="Times New Roman" w:hAnsi="Times New Roman" w:cs="Times New Roman"/>
          <w:sz w:val="28"/>
          <w:szCs w:val="28"/>
        </w:rPr>
        <w:t>вов, выработка научно-материа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мировоззрен</w:t>
      </w:r>
      <w:r>
        <w:rPr>
          <w:rFonts w:ascii="Times New Roman" w:hAnsi="Times New Roman" w:cs="Times New Roman"/>
          <w:sz w:val="28"/>
          <w:szCs w:val="28"/>
        </w:rPr>
        <w:t>ия. Содержанием обучения являет</w:t>
      </w:r>
      <w:r w:rsidRPr="005A7CD6">
        <w:rPr>
          <w:rFonts w:ascii="Times New Roman" w:hAnsi="Times New Roman" w:cs="Times New Roman"/>
          <w:sz w:val="28"/>
          <w:szCs w:val="28"/>
        </w:rPr>
        <w:t>ся освоение способов познания, обществен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лично зн</w:t>
      </w:r>
      <w:r>
        <w:rPr>
          <w:rFonts w:ascii="Times New Roman" w:hAnsi="Times New Roman" w:cs="Times New Roman"/>
          <w:sz w:val="28"/>
          <w:szCs w:val="28"/>
        </w:rPr>
        <w:t>ачимых преобразований в окружаю</w:t>
      </w:r>
      <w:r w:rsidRPr="005A7CD6">
        <w:rPr>
          <w:rFonts w:ascii="Times New Roman" w:hAnsi="Times New Roman" w:cs="Times New Roman"/>
          <w:sz w:val="28"/>
          <w:szCs w:val="28"/>
        </w:rPr>
        <w:t>щей действи</w:t>
      </w:r>
      <w:r>
        <w:rPr>
          <w:rFonts w:ascii="Times New Roman" w:hAnsi="Times New Roman" w:cs="Times New Roman"/>
          <w:sz w:val="28"/>
          <w:szCs w:val="28"/>
        </w:rPr>
        <w:t>тельности, а не программные зна</w:t>
      </w:r>
      <w:r w:rsidRPr="005A7CD6">
        <w:rPr>
          <w:rFonts w:ascii="Times New Roman" w:hAnsi="Times New Roman" w:cs="Times New Roman"/>
          <w:sz w:val="28"/>
          <w:szCs w:val="28"/>
        </w:rPr>
        <w:t>ния и 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– одна из техно</w:t>
      </w:r>
      <w:r w:rsidRPr="005A7CD6">
        <w:rPr>
          <w:rFonts w:ascii="Times New Roman" w:hAnsi="Times New Roman" w:cs="Times New Roman"/>
          <w:sz w:val="28"/>
          <w:szCs w:val="28"/>
        </w:rPr>
        <w:t>логий личностно ориентированного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которая основана на следующих принципах: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взаимозависимость членов группы;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личная ответственность каждого члена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группы за собственные успехи и успехи группы;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совме</w:t>
      </w:r>
      <w:r>
        <w:rPr>
          <w:rFonts w:ascii="Times New Roman" w:hAnsi="Times New Roman" w:cs="Times New Roman"/>
          <w:sz w:val="28"/>
          <w:szCs w:val="28"/>
        </w:rPr>
        <w:t>стная учебно-познавательная дея</w:t>
      </w:r>
      <w:r w:rsidRPr="005A7CD6">
        <w:rPr>
          <w:rFonts w:ascii="Times New Roman" w:hAnsi="Times New Roman" w:cs="Times New Roman"/>
          <w:sz w:val="28"/>
          <w:szCs w:val="28"/>
        </w:rPr>
        <w:t>тельность в группе;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общая оценка работы группы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в сотрудничестве рассматривает</w:t>
      </w:r>
      <w:r w:rsidRPr="005A7CD6">
        <w:rPr>
          <w:rFonts w:ascii="Times New Roman" w:hAnsi="Times New Roman" w:cs="Times New Roman"/>
          <w:sz w:val="28"/>
          <w:szCs w:val="28"/>
        </w:rPr>
        <w:t>ся как метод обучения. Существуют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вариантов данного метода обучения: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1. «Обучение в команде».</w:t>
      </w:r>
    </w:p>
    <w:p w:rsidR="005A7CD6" w:rsidRPr="005A7CD6" w:rsidRDefault="005A7CD6" w:rsidP="003434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Большинство вариантов метода обу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сотрудничестве используют идеологию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этого вариант</w:t>
      </w:r>
      <w:r>
        <w:rPr>
          <w:rFonts w:ascii="Times New Roman" w:hAnsi="Times New Roman" w:cs="Times New Roman"/>
          <w:sz w:val="28"/>
          <w:szCs w:val="28"/>
        </w:rPr>
        <w:t>а. В этом варианте особое внима</w:t>
      </w:r>
      <w:r w:rsidRPr="005A7CD6">
        <w:rPr>
          <w:rFonts w:ascii="Times New Roman" w:hAnsi="Times New Roman" w:cs="Times New Roman"/>
          <w:sz w:val="28"/>
          <w:szCs w:val="28"/>
        </w:rPr>
        <w:t>ние уделяется «групповым целям» и успеху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группы, ко</w:t>
      </w:r>
      <w:r>
        <w:rPr>
          <w:rFonts w:ascii="Times New Roman" w:hAnsi="Times New Roman" w:cs="Times New Roman"/>
          <w:sz w:val="28"/>
          <w:szCs w:val="28"/>
        </w:rPr>
        <w:t xml:space="preserve">торый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в ре</w:t>
      </w:r>
      <w:r w:rsidRPr="005A7CD6">
        <w:rPr>
          <w:rFonts w:ascii="Times New Roman" w:hAnsi="Times New Roman" w:cs="Times New Roman"/>
          <w:sz w:val="28"/>
          <w:szCs w:val="28"/>
        </w:rPr>
        <w:t>зультате самостоятельной работы кажд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группы в </w:t>
      </w:r>
      <w:r w:rsidRPr="005A7CD6">
        <w:rPr>
          <w:rFonts w:ascii="Times New Roman" w:hAnsi="Times New Roman" w:cs="Times New Roman"/>
          <w:sz w:val="28"/>
          <w:szCs w:val="28"/>
        </w:rPr>
        <w:lastRenderedPageBreak/>
        <w:t>постоянном взаимодействии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членами этой же группы при работе над те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вопросом, </w:t>
      </w:r>
      <w:r>
        <w:rPr>
          <w:rFonts w:ascii="Times New Roman" w:hAnsi="Times New Roman" w:cs="Times New Roman"/>
          <w:sz w:val="28"/>
          <w:szCs w:val="28"/>
        </w:rPr>
        <w:t>подлежащим изучению. Задача каж</w:t>
      </w:r>
      <w:r w:rsidRPr="005A7CD6">
        <w:rPr>
          <w:rFonts w:ascii="Times New Roman" w:hAnsi="Times New Roman" w:cs="Times New Roman"/>
          <w:sz w:val="28"/>
          <w:szCs w:val="28"/>
        </w:rPr>
        <w:t>дого участника группы состоит не только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чтобы сделать</w:t>
      </w:r>
      <w:r>
        <w:rPr>
          <w:rFonts w:ascii="Times New Roman" w:hAnsi="Times New Roman" w:cs="Times New Roman"/>
          <w:sz w:val="28"/>
          <w:szCs w:val="28"/>
        </w:rPr>
        <w:t xml:space="preserve"> что-то вместе, в том, чтобы по</w:t>
      </w:r>
      <w:r w:rsidRPr="005A7CD6">
        <w:rPr>
          <w:rFonts w:ascii="Times New Roman" w:hAnsi="Times New Roman" w:cs="Times New Roman"/>
          <w:sz w:val="28"/>
          <w:szCs w:val="28"/>
        </w:rPr>
        <w:t xml:space="preserve">знать что-то </w:t>
      </w:r>
      <w:r>
        <w:rPr>
          <w:rFonts w:ascii="Times New Roman" w:hAnsi="Times New Roman" w:cs="Times New Roman"/>
          <w:sz w:val="28"/>
          <w:szCs w:val="28"/>
        </w:rPr>
        <w:t>вместе, чтобы каждый овладел не</w:t>
      </w:r>
      <w:r w:rsidRPr="005A7CD6">
        <w:rPr>
          <w:rFonts w:ascii="Times New Roman" w:hAnsi="Times New Roman" w:cs="Times New Roman"/>
          <w:sz w:val="28"/>
          <w:szCs w:val="28"/>
        </w:rPr>
        <w:t>обходимыми знаниями, сформировал 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навыки, и при </w:t>
      </w:r>
      <w:proofErr w:type="gramStart"/>
      <w:r w:rsidRPr="005A7CD6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A7CD6">
        <w:rPr>
          <w:rFonts w:ascii="Times New Roman" w:hAnsi="Times New Roman" w:cs="Times New Roman"/>
          <w:sz w:val="28"/>
          <w:szCs w:val="28"/>
        </w:rPr>
        <w:t xml:space="preserve"> чтобы вся команда з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чего достиг каждый участник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2. «Пила».</w:t>
      </w:r>
    </w:p>
    <w:p w:rsidR="005A7CD6" w:rsidRPr="005A7CD6" w:rsidRDefault="005A7CD6" w:rsidP="003434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Участники организуются в группы по 4–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человек для работы над учебным материа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который разбит на фрагменты (блоки). Каждый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член группы находит материал по своей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Затем изучаю</w:t>
      </w:r>
      <w:r>
        <w:rPr>
          <w:rFonts w:ascii="Times New Roman" w:hAnsi="Times New Roman" w:cs="Times New Roman"/>
          <w:sz w:val="28"/>
          <w:szCs w:val="28"/>
        </w:rPr>
        <w:t>щие один и тот же вопрос, но со</w:t>
      </w:r>
      <w:r w:rsidRPr="005A7CD6">
        <w:rPr>
          <w:rFonts w:ascii="Times New Roman" w:hAnsi="Times New Roman" w:cs="Times New Roman"/>
          <w:sz w:val="28"/>
          <w:szCs w:val="28"/>
        </w:rPr>
        <w:t>стоящие в ра</w:t>
      </w:r>
      <w:r>
        <w:rPr>
          <w:rFonts w:ascii="Times New Roman" w:hAnsi="Times New Roman" w:cs="Times New Roman"/>
          <w:sz w:val="28"/>
          <w:szCs w:val="28"/>
        </w:rPr>
        <w:t>зных группах встречаются и обме</w:t>
      </w:r>
      <w:r w:rsidRPr="005A7CD6">
        <w:rPr>
          <w:rFonts w:ascii="Times New Roman" w:hAnsi="Times New Roman" w:cs="Times New Roman"/>
          <w:sz w:val="28"/>
          <w:szCs w:val="28"/>
        </w:rPr>
        <w:t>ниваются ин</w:t>
      </w:r>
      <w:r>
        <w:rPr>
          <w:rFonts w:ascii="Times New Roman" w:hAnsi="Times New Roman" w:cs="Times New Roman"/>
          <w:sz w:val="28"/>
          <w:szCs w:val="28"/>
        </w:rPr>
        <w:t>формацией как эксперты по данно</w:t>
      </w:r>
      <w:r w:rsidRPr="005A7CD6">
        <w:rPr>
          <w:rFonts w:ascii="Times New Roman" w:hAnsi="Times New Roman" w:cs="Times New Roman"/>
          <w:sz w:val="28"/>
          <w:szCs w:val="28"/>
        </w:rPr>
        <w:t xml:space="preserve">му вопросу. </w:t>
      </w:r>
      <w:r>
        <w:rPr>
          <w:rFonts w:ascii="Times New Roman" w:hAnsi="Times New Roman" w:cs="Times New Roman"/>
          <w:sz w:val="28"/>
          <w:szCs w:val="28"/>
        </w:rPr>
        <w:t>Это называется «встречей экспер</w:t>
      </w:r>
      <w:r w:rsidRPr="005A7CD6">
        <w:rPr>
          <w:rFonts w:ascii="Times New Roman" w:hAnsi="Times New Roman" w:cs="Times New Roman"/>
          <w:sz w:val="28"/>
          <w:szCs w:val="28"/>
        </w:rPr>
        <w:t>тов». Затем они возвращаются в свои группы и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обучают всему новому, что узнали сами,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членов группы</w:t>
      </w:r>
      <w:r>
        <w:rPr>
          <w:rFonts w:ascii="Times New Roman" w:hAnsi="Times New Roman" w:cs="Times New Roman"/>
          <w:sz w:val="28"/>
          <w:szCs w:val="28"/>
        </w:rPr>
        <w:t>. Те, в свою очередь, докладыва</w:t>
      </w:r>
      <w:r w:rsidRPr="005A7CD6">
        <w:rPr>
          <w:rFonts w:ascii="Times New Roman" w:hAnsi="Times New Roman" w:cs="Times New Roman"/>
          <w:sz w:val="28"/>
          <w:szCs w:val="28"/>
        </w:rPr>
        <w:t>ют о своей ча</w:t>
      </w:r>
      <w:r w:rsidR="00343417">
        <w:rPr>
          <w:rFonts w:ascii="Times New Roman" w:hAnsi="Times New Roman" w:cs="Times New Roman"/>
          <w:sz w:val="28"/>
          <w:szCs w:val="28"/>
        </w:rPr>
        <w:t>сти задания (как зубцы одной пи</w:t>
      </w:r>
      <w:r w:rsidRPr="005A7CD6">
        <w:rPr>
          <w:rFonts w:ascii="Times New Roman" w:hAnsi="Times New Roman" w:cs="Times New Roman"/>
          <w:sz w:val="28"/>
          <w:szCs w:val="28"/>
        </w:rPr>
        <w:t>лы). Единственный путь освоить материал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фрагментов и </w:t>
      </w:r>
      <w:r>
        <w:rPr>
          <w:rFonts w:ascii="Times New Roman" w:hAnsi="Times New Roman" w:cs="Times New Roman"/>
          <w:sz w:val="28"/>
          <w:szCs w:val="28"/>
        </w:rPr>
        <w:t>таким образом научиться преобра</w:t>
      </w:r>
      <w:r w:rsidRPr="005A7CD6">
        <w:rPr>
          <w:rFonts w:ascii="Times New Roman" w:hAnsi="Times New Roman" w:cs="Times New Roman"/>
          <w:sz w:val="28"/>
          <w:szCs w:val="28"/>
        </w:rPr>
        <w:t>зовывать выражения – это внимательно слушать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артнеров по команде и делать записи. 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цикла все уча</w:t>
      </w:r>
      <w:r>
        <w:rPr>
          <w:rFonts w:ascii="Times New Roman" w:hAnsi="Times New Roman" w:cs="Times New Roman"/>
          <w:sz w:val="28"/>
          <w:szCs w:val="28"/>
        </w:rPr>
        <w:t>стники группы проходят индивиду</w:t>
      </w:r>
      <w:r w:rsidRPr="005A7CD6">
        <w:rPr>
          <w:rFonts w:ascii="Times New Roman" w:hAnsi="Times New Roman" w:cs="Times New Roman"/>
          <w:sz w:val="28"/>
          <w:szCs w:val="28"/>
        </w:rPr>
        <w:t>альный контро</w:t>
      </w:r>
      <w:r>
        <w:rPr>
          <w:rFonts w:ascii="Times New Roman" w:hAnsi="Times New Roman" w:cs="Times New Roman"/>
          <w:sz w:val="28"/>
          <w:szCs w:val="28"/>
        </w:rPr>
        <w:t>льный срез, который и оценивает</w:t>
      </w:r>
      <w:r w:rsidRPr="005A7CD6">
        <w:rPr>
          <w:rFonts w:ascii="Times New Roman" w:hAnsi="Times New Roman" w:cs="Times New Roman"/>
          <w:sz w:val="28"/>
          <w:szCs w:val="28"/>
        </w:rPr>
        <w:t>ся. Результаты суммируются, команда, сумев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достичь наивысшей суммы баллов, награждается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3. «Учимся вместе».</w:t>
      </w:r>
    </w:p>
    <w:p w:rsidR="005A7CD6" w:rsidRPr="005A7CD6" w:rsidRDefault="005A7CD6" w:rsidP="003434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Участники разбиваются на разнородные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уровню </w:t>
      </w:r>
      <w:proofErr w:type="spellStart"/>
      <w:r w:rsidRPr="005A7CD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A7CD6">
        <w:rPr>
          <w:rFonts w:ascii="Times New Roman" w:hAnsi="Times New Roman" w:cs="Times New Roman"/>
          <w:sz w:val="28"/>
          <w:szCs w:val="28"/>
        </w:rPr>
        <w:t>) группы в 3–5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Каждая груп</w:t>
      </w:r>
      <w:r w:rsidR="00343417">
        <w:rPr>
          <w:rFonts w:ascii="Times New Roman" w:hAnsi="Times New Roman" w:cs="Times New Roman"/>
          <w:sz w:val="28"/>
          <w:szCs w:val="28"/>
        </w:rPr>
        <w:t>па получает одно задание, являю</w:t>
      </w:r>
      <w:r w:rsidRPr="005A7CD6">
        <w:rPr>
          <w:rFonts w:ascii="Times New Roman" w:hAnsi="Times New Roman" w:cs="Times New Roman"/>
          <w:sz w:val="28"/>
          <w:szCs w:val="28"/>
        </w:rPr>
        <w:t xml:space="preserve">щееся </w:t>
      </w:r>
      <w:proofErr w:type="spellStart"/>
      <w:r w:rsidRPr="005A7CD6">
        <w:rPr>
          <w:rFonts w:ascii="Times New Roman" w:hAnsi="Times New Roman" w:cs="Times New Roman"/>
          <w:sz w:val="28"/>
          <w:szCs w:val="28"/>
        </w:rPr>
        <w:t>подзаданием</w:t>
      </w:r>
      <w:proofErr w:type="spellEnd"/>
      <w:r w:rsidRPr="005A7CD6">
        <w:rPr>
          <w:rFonts w:ascii="Times New Roman" w:hAnsi="Times New Roman" w:cs="Times New Roman"/>
          <w:sz w:val="28"/>
          <w:szCs w:val="28"/>
        </w:rPr>
        <w:t xml:space="preserve"> какой-либо большой 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над которой р</w:t>
      </w:r>
      <w:r>
        <w:rPr>
          <w:rFonts w:ascii="Times New Roman" w:hAnsi="Times New Roman" w:cs="Times New Roman"/>
          <w:sz w:val="28"/>
          <w:szCs w:val="28"/>
        </w:rPr>
        <w:t>аботают все. В результате совме</w:t>
      </w:r>
      <w:r w:rsidRPr="005A7CD6">
        <w:rPr>
          <w:rFonts w:ascii="Times New Roman" w:hAnsi="Times New Roman" w:cs="Times New Roman"/>
          <w:sz w:val="28"/>
          <w:szCs w:val="28"/>
        </w:rPr>
        <w:t>стной работы отдельных групп и всех групп в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целом достигается усвоение все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Основные идеи, присущие всем о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вариантам – </w:t>
      </w:r>
      <w:r>
        <w:rPr>
          <w:rFonts w:ascii="Times New Roman" w:hAnsi="Times New Roman" w:cs="Times New Roman"/>
          <w:sz w:val="28"/>
          <w:szCs w:val="28"/>
        </w:rPr>
        <w:t>общность цели и задач, индивиду</w:t>
      </w:r>
      <w:r w:rsidRPr="005A7CD6">
        <w:rPr>
          <w:rFonts w:ascii="Times New Roman" w:hAnsi="Times New Roman" w:cs="Times New Roman"/>
          <w:sz w:val="28"/>
          <w:szCs w:val="28"/>
        </w:rPr>
        <w:t>альная ответственность и рав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успеха. Имен</w:t>
      </w:r>
      <w:r>
        <w:rPr>
          <w:rFonts w:ascii="Times New Roman" w:hAnsi="Times New Roman" w:cs="Times New Roman"/>
          <w:sz w:val="28"/>
          <w:szCs w:val="28"/>
        </w:rPr>
        <w:t>но сотрудничество, а не соревно</w:t>
      </w:r>
      <w:r w:rsidRPr="005A7CD6">
        <w:rPr>
          <w:rFonts w:ascii="Times New Roman" w:hAnsi="Times New Roman" w:cs="Times New Roman"/>
          <w:sz w:val="28"/>
          <w:szCs w:val="28"/>
        </w:rPr>
        <w:t>вание лежит в основе обучения в группе.</w:t>
      </w:r>
      <w:r w:rsidR="00343417">
        <w:rPr>
          <w:rFonts w:ascii="Times New Roman" w:hAnsi="Times New Roman" w:cs="Times New Roman"/>
          <w:sz w:val="28"/>
          <w:szCs w:val="28"/>
        </w:rPr>
        <w:t xml:space="preserve"> Инди</w:t>
      </w:r>
      <w:r w:rsidRPr="005A7CD6">
        <w:rPr>
          <w:rFonts w:ascii="Times New Roman" w:hAnsi="Times New Roman" w:cs="Times New Roman"/>
          <w:sz w:val="28"/>
          <w:szCs w:val="28"/>
        </w:rPr>
        <w:t>видуальная о</w:t>
      </w:r>
      <w:r>
        <w:rPr>
          <w:rFonts w:ascii="Times New Roman" w:hAnsi="Times New Roman" w:cs="Times New Roman"/>
          <w:sz w:val="28"/>
          <w:szCs w:val="28"/>
        </w:rPr>
        <w:t>тветственность означает, что ус</w:t>
      </w:r>
      <w:r w:rsidRPr="005A7CD6">
        <w:rPr>
          <w:rFonts w:ascii="Times New Roman" w:hAnsi="Times New Roman" w:cs="Times New Roman"/>
          <w:sz w:val="28"/>
          <w:szCs w:val="28"/>
        </w:rPr>
        <w:t>пех всей группы зависит от вклада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участника, что </w:t>
      </w:r>
      <w:r w:rsidRPr="005A7CD6">
        <w:rPr>
          <w:rFonts w:ascii="Times New Roman" w:hAnsi="Times New Roman" w:cs="Times New Roman"/>
          <w:sz w:val="28"/>
          <w:szCs w:val="28"/>
        </w:rPr>
        <w:lastRenderedPageBreak/>
        <w:t>предусматривает помощ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членов группы друг другу [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Разни</w:t>
      </w:r>
      <w:r>
        <w:rPr>
          <w:rFonts w:ascii="Times New Roman" w:hAnsi="Times New Roman" w:cs="Times New Roman"/>
          <w:sz w:val="28"/>
          <w:szCs w:val="28"/>
        </w:rPr>
        <w:t>ца между описанными выше вариан</w:t>
      </w:r>
      <w:r w:rsidRPr="005A7CD6">
        <w:rPr>
          <w:rFonts w:ascii="Times New Roman" w:hAnsi="Times New Roman" w:cs="Times New Roman"/>
          <w:sz w:val="28"/>
          <w:szCs w:val="28"/>
        </w:rPr>
        <w:t>тами технологии не существенна. 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ринцип – од</w:t>
      </w:r>
      <w:r>
        <w:rPr>
          <w:rFonts w:ascii="Times New Roman" w:hAnsi="Times New Roman" w:cs="Times New Roman"/>
          <w:sz w:val="28"/>
          <w:szCs w:val="28"/>
        </w:rPr>
        <w:t>но задание на группу, одно поощ</w:t>
      </w:r>
      <w:r w:rsidRPr="005A7CD6">
        <w:rPr>
          <w:rFonts w:ascii="Times New Roman" w:hAnsi="Times New Roman" w:cs="Times New Roman"/>
          <w:sz w:val="28"/>
          <w:szCs w:val="28"/>
        </w:rPr>
        <w:t>рение на г</w:t>
      </w:r>
      <w:r>
        <w:rPr>
          <w:rFonts w:ascii="Times New Roman" w:hAnsi="Times New Roman" w:cs="Times New Roman"/>
          <w:sz w:val="28"/>
          <w:szCs w:val="28"/>
        </w:rPr>
        <w:t>руппу, распределение ролей – со</w:t>
      </w:r>
      <w:r w:rsidRPr="005A7CD6">
        <w:rPr>
          <w:rFonts w:ascii="Times New Roman" w:hAnsi="Times New Roman" w:cs="Times New Roman"/>
          <w:sz w:val="28"/>
          <w:szCs w:val="28"/>
        </w:rPr>
        <w:t>блюдаются в</w:t>
      </w:r>
      <w:r>
        <w:rPr>
          <w:rFonts w:ascii="Times New Roman" w:hAnsi="Times New Roman" w:cs="Times New Roman"/>
          <w:sz w:val="28"/>
          <w:szCs w:val="28"/>
        </w:rPr>
        <w:t>о всех случаях. Необходимо отме</w:t>
      </w:r>
      <w:r w:rsidRPr="005A7CD6">
        <w:rPr>
          <w:rFonts w:ascii="Times New Roman" w:hAnsi="Times New Roman" w:cs="Times New Roman"/>
          <w:sz w:val="28"/>
          <w:szCs w:val="28"/>
        </w:rPr>
        <w:t>тить, что сов</w:t>
      </w:r>
      <w:r>
        <w:rPr>
          <w:rFonts w:ascii="Times New Roman" w:hAnsi="Times New Roman" w:cs="Times New Roman"/>
          <w:sz w:val="28"/>
          <w:szCs w:val="28"/>
        </w:rPr>
        <w:t>окупность всех указанных вариан</w:t>
      </w:r>
      <w:r w:rsidRPr="005A7CD6">
        <w:rPr>
          <w:rFonts w:ascii="Times New Roman" w:hAnsi="Times New Roman" w:cs="Times New Roman"/>
          <w:sz w:val="28"/>
          <w:szCs w:val="28"/>
        </w:rPr>
        <w:t>тов решения конкретных дидак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озволяет н</w:t>
      </w:r>
      <w:r>
        <w:rPr>
          <w:rFonts w:ascii="Times New Roman" w:hAnsi="Times New Roman" w:cs="Times New Roman"/>
          <w:sz w:val="28"/>
          <w:szCs w:val="28"/>
        </w:rPr>
        <w:t>аиболее полно реализовать лично</w:t>
      </w:r>
      <w:r w:rsidRPr="005A7CD6">
        <w:rPr>
          <w:rFonts w:ascii="Times New Roman" w:hAnsi="Times New Roman" w:cs="Times New Roman"/>
          <w:sz w:val="28"/>
          <w:szCs w:val="28"/>
        </w:rPr>
        <w:t>стно ориент</w:t>
      </w:r>
      <w:r>
        <w:rPr>
          <w:rFonts w:ascii="Times New Roman" w:hAnsi="Times New Roman" w:cs="Times New Roman"/>
          <w:sz w:val="28"/>
          <w:szCs w:val="28"/>
        </w:rPr>
        <w:t>ированный подход в различных пе</w:t>
      </w:r>
      <w:r w:rsidRPr="005A7CD6">
        <w:rPr>
          <w:rFonts w:ascii="Times New Roman" w:hAnsi="Times New Roman" w:cs="Times New Roman"/>
          <w:sz w:val="28"/>
          <w:szCs w:val="28"/>
        </w:rPr>
        <w:t>дагогическ</w:t>
      </w:r>
      <w:r>
        <w:rPr>
          <w:rFonts w:ascii="Times New Roman" w:hAnsi="Times New Roman" w:cs="Times New Roman"/>
          <w:sz w:val="28"/>
          <w:szCs w:val="28"/>
        </w:rPr>
        <w:t>их ситуациях, используя «команд</w:t>
      </w:r>
      <w:r w:rsidRPr="005A7CD6">
        <w:rPr>
          <w:rFonts w:ascii="Times New Roman" w:hAnsi="Times New Roman" w:cs="Times New Roman"/>
          <w:sz w:val="28"/>
          <w:szCs w:val="28"/>
        </w:rPr>
        <w:t>ный» вариант работы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«работа в команде» наиболее де</w:t>
      </w:r>
      <w:r w:rsidRPr="005A7CD6">
        <w:rPr>
          <w:rFonts w:ascii="Times New Roman" w:hAnsi="Times New Roman" w:cs="Times New Roman"/>
          <w:sz w:val="28"/>
          <w:szCs w:val="28"/>
        </w:rPr>
        <w:t>тально разработано в менеджменте,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всего в менед</w:t>
      </w:r>
      <w:r>
        <w:rPr>
          <w:rFonts w:ascii="Times New Roman" w:hAnsi="Times New Roman" w:cs="Times New Roman"/>
          <w:sz w:val="28"/>
          <w:szCs w:val="28"/>
        </w:rPr>
        <w:t>жменте персонала, и связано осо</w:t>
      </w:r>
      <w:r w:rsidRPr="005A7CD6">
        <w:rPr>
          <w:rFonts w:ascii="Times New Roman" w:hAnsi="Times New Roman" w:cs="Times New Roman"/>
          <w:sz w:val="28"/>
          <w:szCs w:val="28"/>
        </w:rPr>
        <w:t>быми пси</w:t>
      </w:r>
      <w:r>
        <w:rPr>
          <w:rFonts w:ascii="Times New Roman" w:hAnsi="Times New Roman" w:cs="Times New Roman"/>
          <w:sz w:val="28"/>
          <w:szCs w:val="28"/>
        </w:rPr>
        <w:t>хологическими и структурными ха</w:t>
      </w:r>
      <w:r w:rsidRPr="005A7CD6">
        <w:rPr>
          <w:rFonts w:ascii="Times New Roman" w:hAnsi="Times New Roman" w:cs="Times New Roman"/>
          <w:sz w:val="28"/>
          <w:szCs w:val="28"/>
        </w:rPr>
        <w:t>рактерист</w:t>
      </w:r>
      <w:r>
        <w:rPr>
          <w:rFonts w:ascii="Times New Roman" w:hAnsi="Times New Roman" w:cs="Times New Roman"/>
          <w:sz w:val="28"/>
          <w:szCs w:val="28"/>
        </w:rPr>
        <w:t>иками группы сотрудников, позво</w:t>
      </w:r>
      <w:r w:rsidRPr="005A7CD6">
        <w:rPr>
          <w:rFonts w:ascii="Times New Roman" w:hAnsi="Times New Roman" w:cs="Times New Roman"/>
          <w:sz w:val="28"/>
          <w:szCs w:val="28"/>
        </w:rPr>
        <w:t xml:space="preserve">ляющими </w:t>
      </w:r>
      <w:r>
        <w:rPr>
          <w:rFonts w:ascii="Times New Roman" w:hAnsi="Times New Roman" w:cs="Times New Roman"/>
          <w:sz w:val="28"/>
          <w:szCs w:val="28"/>
        </w:rPr>
        <w:t>организовать эффективное взаимо</w:t>
      </w:r>
      <w:r w:rsidRPr="005A7CD6">
        <w:rPr>
          <w:rFonts w:ascii="Times New Roman" w:hAnsi="Times New Roman" w:cs="Times New Roman"/>
          <w:sz w:val="28"/>
          <w:szCs w:val="28"/>
        </w:rPr>
        <w:t>действие р</w:t>
      </w:r>
      <w:r>
        <w:rPr>
          <w:rFonts w:ascii="Times New Roman" w:hAnsi="Times New Roman" w:cs="Times New Roman"/>
          <w:sz w:val="28"/>
          <w:szCs w:val="28"/>
        </w:rPr>
        <w:t>аботников для достижения постав</w:t>
      </w:r>
      <w:r w:rsidRPr="005A7CD6">
        <w:rPr>
          <w:rFonts w:ascii="Times New Roman" w:hAnsi="Times New Roman" w:cs="Times New Roman"/>
          <w:sz w:val="28"/>
          <w:szCs w:val="28"/>
        </w:rPr>
        <w:t>ленных задач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В педагогике термин «работа в команд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используется недостаточно широко, его</w:t>
      </w:r>
      <w:r>
        <w:rPr>
          <w:rFonts w:ascii="Times New Roman" w:hAnsi="Times New Roman" w:cs="Times New Roman"/>
          <w:sz w:val="28"/>
          <w:szCs w:val="28"/>
        </w:rPr>
        <w:t xml:space="preserve"> анало</w:t>
      </w:r>
      <w:r w:rsidRPr="005A7CD6">
        <w:rPr>
          <w:rFonts w:ascii="Times New Roman" w:hAnsi="Times New Roman" w:cs="Times New Roman"/>
          <w:sz w:val="28"/>
          <w:szCs w:val="28"/>
        </w:rPr>
        <w:t xml:space="preserve">гами чаще </w:t>
      </w:r>
      <w:r>
        <w:rPr>
          <w:rFonts w:ascii="Times New Roman" w:hAnsi="Times New Roman" w:cs="Times New Roman"/>
          <w:sz w:val="28"/>
          <w:szCs w:val="28"/>
        </w:rPr>
        <w:t>всего служат «педагогическое со</w:t>
      </w:r>
      <w:r w:rsidRPr="005A7CD6">
        <w:rPr>
          <w:rFonts w:ascii="Times New Roman" w:hAnsi="Times New Roman" w:cs="Times New Roman"/>
          <w:sz w:val="28"/>
          <w:szCs w:val="28"/>
        </w:rPr>
        <w:t>трудничество» и «педагогика сотрудниче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Как правило, оно относится к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учителя с уч</w:t>
      </w:r>
      <w:r>
        <w:rPr>
          <w:rFonts w:ascii="Times New Roman" w:hAnsi="Times New Roman" w:cs="Times New Roman"/>
          <w:sz w:val="28"/>
          <w:szCs w:val="28"/>
        </w:rPr>
        <w:t>ениками, хотя также может описы</w:t>
      </w:r>
      <w:r w:rsidRPr="005A7CD6">
        <w:rPr>
          <w:rFonts w:ascii="Times New Roman" w:hAnsi="Times New Roman" w:cs="Times New Roman"/>
          <w:sz w:val="28"/>
          <w:szCs w:val="28"/>
        </w:rPr>
        <w:t>вать взаимодействие учеников в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Командный метод обучения или TB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7CD6">
        <w:rPr>
          <w:rFonts w:ascii="Times New Roman" w:hAnsi="Times New Roman" w:cs="Times New Roman"/>
          <w:sz w:val="28"/>
          <w:szCs w:val="28"/>
        </w:rPr>
        <w:t>teambased</w:t>
      </w:r>
      <w:proofErr w:type="spellEnd"/>
      <w:r w:rsidRPr="005A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D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5A7CD6">
        <w:rPr>
          <w:rFonts w:ascii="Times New Roman" w:hAnsi="Times New Roman" w:cs="Times New Roman"/>
          <w:sz w:val="28"/>
          <w:szCs w:val="28"/>
        </w:rPr>
        <w:t>) был предложен в 1970 г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 xml:space="preserve">Ларри </w:t>
      </w:r>
      <w:proofErr w:type="spellStart"/>
      <w:r w:rsidRPr="005A7CD6">
        <w:rPr>
          <w:rFonts w:ascii="Times New Roman" w:hAnsi="Times New Roman" w:cs="Times New Roman"/>
          <w:sz w:val="28"/>
          <w:szCs w:val="28"/>
        </w:rPr>
        <w:t>Миче</w:t>
      </w:r>
      <w:r>
        <w:rPr>
          <w:rFonts w:ascii="Times New Roman" w:hAnsi="Times New Roman" w:cs="Times New Roman"/>
          <w:sz w:val="28"/>
          <w:szCs w:val="28"/>
        </w:rPr>
        <w:t>лс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ем факульте</w:t>
      </w:r>
      <w:r w:rsidRPr="005A7CD6">
        <w:rPr>
          <w:rFonts w:ascii="Times New Roman" w:hAnsi="Times New Roman" w:cs="Times New Roman"/>
          <w:sz w:val="28"/>
          <w:szCs w:val="28"/>
        </w:rPr>
        <w:t>та бизнеса У</w:t>
      </w:r>
      <w:r>
        <w:rPr>
          <w:rFonts w:ascii="Times New Roman" w:hAnsi="Times New Roman" w:cs="Times New Roman"/>
          <w:sz w:val="28"/>
          <w:szCs w:val="28"/>
        </w:rPr>
        <w:t>ниверситета Оклахома. Исследова</w:t>
      </w:r>
      <w:r w:rsidRPr="005A7CD6">
        <w:rPr>
          <w:rFonts w:ascii="Times New Roman" w:hAnsi="Times New Roman" w:cs="Times New Roman"/>
          <w:sz w:val="28"/>
          <w:szCs w:val="28"/>
        </w:rPr>
        <w:t>ния показали, что люди обучаются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ри чтении и запоминании. Дейст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онимание изучаемого материала приходи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опытке применить полученные знания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того, обучен</w:t>
      </w:r>
      <w:r>
        <w:rPr>
          <w:rFonts w:ascii="Times New Roman" w:hAnsi="Times New Roman" w:cs="Times New Roman"/>
          <w:sz w:val="28"/>
          <w:szCs w:val="28"/>
        </w:rPr>
        <w:t>ие в команде способствует лучше</w:t>
      </w:r>
      <w:r w:rsidRPr="005A7CD6">
        <w:rPr>
          <w:rFonts w:ascii="Times New Roman" w:hAnsi="Times New Roman" w:cs="Times New Roman"/>
          <w:sz w:val="28"/>
          <w:szCs w:val="28"/>
        </w:rPr>
        <w:t xml:space="preserve">му освоению учебного материала, чем работа </w:t>
      </w:r>
      <w:proofErr w:type="gramStart"/>
      <w:r w:rsidRPr="005A7CD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A7CD6" w:rsidRPr="005A7CD6" w:rsidRDefault="005A7CD6" w:rsidP="003434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 xml:space="preserve">одиночку, и </w:t>
      </w:r>
      <w:r>
        <w:rPr>
          <w:rFonts w:ascii="Times New Roman" w:hAnsi="Times New Roman" w:cs="Times New Roman"/>
          <w:sz w:val="28"/>
          <w:szCs w:val="28"/>
        </w:rPr>
        <w:t>командная деятельность способст</w:t>
      </w:r>
      <w:r w:rsidRPr="005A7CD6">
        <w:rPr>
          <w:rFonts w:ascii="Times New Roman" w:hAnsi="Times New Roman" w:cs="Times New Roman"/>
          <w:sz w:val="28"/>
          <w:szCs w:val="28"/>
        </w:rPr>
        <w:t>вует развит</w:t>
      </w:r>
      <w:r>
        <w:rPr>
          <w:rFonts w:ascii="Times New Roman" w:hAnsi="Times New Roman" w:cs="Times New Roman"/>
          <w:sz w:val="28"/>
          <w:szCs w:val="28"/>
        </w:rPr>
        <w:t>ию и совершенствованию как пове</w:t>
      </w:r>
      <w:r w:rsidRPr="005A7CD6">
        <w:rPr>
          <w:rFonts w:ascii="Times New Roman" w:hAnsi="Times New Roman" w:cs="Times New Roman"/>
          <w:sz w:val="28"/>
          <w:szCs w:val="28"/>
        </w:rPr>
        <w:t>денческих, так и профессиональных навыков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 идея командного метода обуче</w:t>
      </w:r>
      <w:r w:rsidRPr="005A7CD6">
        <w:rPr>
          <w:rFonts w:ascii="Times New Roman" w:hAnsi="Times New Roman" w:cs="Times New Roman"/>
          <w:sz w:val="28"/>
          <w:szCs w:val="28"/>
        </w:rPr>
        <w:t>ния – прев</w:t>
      </w:r>
      <w:r>
        <w:rPr>
          <w:rFonts w:ascii="Times New Roman" w:hAnsi="Times New Roman" w:cs="Times New Roman"/>
          <w:sz w:val="28"/>
          <w:szCs w:val="28"/>
        </w:rPr>
        <w:t xml:space="preserve">ращение гетерогенной группы </w:t>
      </w:r>
      <w:r w:rsidR="00343417">
        <w:rPr>
          <w:rFonts w:ascii="Times New Roman" w:hAnsi="Times New Roman" w:cs="Times New Roman"/>
          <w:sz w:val="28"/>
          <w:szCs w:val="28"/>
        </w:rPr>
        <w:t>педагогов</w:t>
      </w:r>
      <w:r w:rsidRPr="005A7CD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43417">
        <w:rPr>
          <w:rFonts w:ascii="Times New Roman" w:hAnsi="Times New Roman" w:cs="Times New Roman"/>
          <w:sz w:val="28"/>
          <w:szCs w:val="28"/>
        </w:rPr>
        <w:t>не один год</w:t>
      </w:r>
      <w:r w:rsidRPr="005A7CD6">
        <w:rPr>
          <w:rFonts w:ascii="Times New Roman" w:hAnsi="Times New Roman" w:cs="Times New Roman"/>
          <w:sz w:val="28"/>
          <w:szCs w:val="28"/>
        </w:rPr>
        <w:t xml:space="preserve"> вместе,</w:t>
      </w:r>
      <w:r>
        <w:rPr>
          <w:rFonts w:ascii="Times New Roman" w:hAnsi="Times New Roman" w:cs="Times New Roman"/>
          <w:sz w:val="28"/>
          <w:szCs w:val="28"/>
        </w:rPr>
        <w:t xml:space="preserve"> в сплоченную, эффективно дейст</w:t>
      </w:r>
      <w:r w:rsidRPr="005A7CD6">
        <w:rPr>
          <w:rFonts w:ascii="Times New Roman" w:hAnsi="Times New Roman" w:cs="Times New Roman"/>
          <w:sz w:val="28"/>
          <w:szCs w:val="28"/>
        </w:rPr>
        <w:t>вующую ко</w:t>
      </w:r>
      <w:r>
        <w:rPr>
          <w:rFonts w:ascii="Times New Roman" w:hAnsi="Times New Roman" w:cs="Times New Roman"/>
          <w:sz w:val="28"/>
          <w:szCs w:val="28"/>
        </w:rPr>
        <w:t>манду, способную применять и ис</w:t>
      </w:r>
      <w:r w:rsidRPr="005A7CD6">
        <w:rPr>
          <w:rFonts w:ascii="Times New Roman" w:hAnsi="Times New Roman" w:cs="Times New Roman"/>
          <w:sz w:val="28"/>
          <w:szCs w:val="28"/>
        </w:rPr>
        <w:t>пользовать полученные знания для решения</w:t>
      </w:r>
      <w:r w:rsidR="00343417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задач учиться в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ного метода в</w:t>
      </w:r>
      <w:r w:rsidR="00935CD9">
        <w:rPr>
          <w:rFonts w:ascii="Times New Roman" w:hAnsi="Times New Roman" w:cs="Times New Roman"/>
          <w:sz w:val="28"/>
          <w:szCs w:val="28"/>
        </w:rPr>
        <w:t xml:space="preserve"> работе педагогов </w:t>
      </w:r>
      <w:r>
        <w:rPr>
          <w:rFonts w:ascii="Times New Roman" w:hAnsi="Times New Roman" w:cs="Times New Roman"/>
          <w:sz w:val="28"/>
          <w:szCs w:val="28"/>
        </w:rPr>
        <w:t>дошко</w:t>
      </w:r>
      <w:r w:rsidRPr="005A7CD6">
        <w:rPr>
          <w:rFonts w:ascii="Times New Roman" w:hAnsi="Times New Roman" w:cs="Times New Roman"/>
          <w:sz w:val="28"/>
          <w:szCs w:val="28"/>
        </w:rPr>
        <w:t>льного образования, по нашему мнению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ряд преимуществ: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нали</w:t>
      </w:r>
      <w:r>
        <w:rPr>
          <w:rFonts w:ascii="Times New Roman" w:hAnsi="Times New Roman" w:cs="Times New Roman"/>
          <w:sz w:val="28"/>
          <w:szCs w:val="28"/>
        </w:rPr>
        <w:t>чие хорошей команды является не</w:t>
      </w:r>
      <w:r w:rsidRPr="005A7CD6">
        <w:rPr>
          <w:rFonts w:ascii="Times New Roman" w:hAnsi="Times New Roman" w:cs="Times New Roman"/>
          <w:sz w:val="28"/>
          <w:szCs w:val="28"/>
        </w:rPr>
        <w:t>обходимым условием успешной и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работы систе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эффективность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дошкольного образования требует отла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>взаимодействия специалистов раз</w:t>
      </w:r>
      <w:r w:rsidRPr="005A7CD6">
        <w:rPr>
          <w:rFonts w:ascii="Times New Roman" w:hAnsi="Times New Roman" w:cs="Times New Roman"/>
          <w:sz w:val="28"/>
          <w:szCs w:val="28"/>
        </w:rPr>
        <w:t>ного уровня квалификации;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члены команды обладают достаточ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м уровнем профессиональной ком</w:t>
      </w:r>
      <w:r w:rsidRPr="005A7CD6">
        <w:rPr>
          <w:rFonts w:ascii="Times New Roman" w:hAnsi="Times New Roman" w:cs="Times New Roman"/>
          <w:sz w:val="28"/>
          <w:szCs w:val="28"/>
        </w:rPr>
        <w:t>петенции и могут на практике его реализовать;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у членов слаженной команды есть ед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видение коне</w:t>
      </w:r>
      <w:r>
        <w:rPr>
          <w:rFonts w:ascii="Times New Roman" w:hAnsi="Times New Roman" w:cs="Times New Roman"/>
          <w:sz w:val="28"/>
          <w:szCs w:val="28"/>
        </w:rPr>
        <w:t>чной цели и способов ее достиже</w:t>
      </w:r>
      <w:r w:rsidRPr="005A7CD6">
        <w:rPr>
          <w:rFonts w:ascii="Times New Roman" w:hAnsi="Times New Roman" w:cs="Times New Roman"/>
          <w:sz w:val="28"/>
          <w:szCs w:val="28"/>
        </w:rPr>
        <w:t>ния при гибком распределении функций.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 xml:space="preserve">Важно отметить, что командный метод </w:t>
      </w:r>
      <w:r>
        <w:rPr>
          <w:rFonts w:ascii="Times New Roman" w:hAnsi="Times New Roman" w:cs="Times New Roman"/>
          <w:sz w:val="28"/>
          <w:szCs w:val="28"/>
        </w:rPr>
        <w:t>дает воз</w:t>
      </w:r>
      <w:r w:rsidRPr="005A7CD6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935CD9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 w:rsidRPr="005A7CD6">
        <w:rPr>
          <w:rFonts w:ascii="Times New Roman" w:hAnsi="Times New Roman" w:cs="Times New Roman"/>
          <w:sz w:val="28"/>
          <w:szCs w:val="28"/>
        </w:rPr>
        <w:t xml:space="preserve">целенаправленно </w:t>
      </w:r>
      <w:r w:rsidR="00935CD9">
        <w:rPr>
          <w:rFonts w:ascii="Times New Roman" w:hAnsi="Times New Roman" w:cs="Times New Roman"/>
          <w:sz w:val="28"/>
          <w:szCs w:val="28"/>
        </w:rPr>
        <w:t>работать над поставленной задачей</w:t>
      </w:r>
      <w:proofErr w:type="gramStart"/>
      <w:r w:rsidRPr="005A7C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5C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5C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5CD9">
        <w:rPr>
          <w:rFonts w:ascii="Times New Roman" w:hAnsi="Times New Roman" w:cs="Times New Roman"/>
          <w:sz w:val="28"/>
          <w:szCs w:val="28"/>
        </w:rPr>
        <w:t>одовой план, календарно – тематическое планирование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Заве</w:t>
      </w:r>
      <w:r>
        <w:rPr>
          <w:rFonts w:ascii="Times New Roman" w:hAnsi="Times New Roman" w:cs="Times New Roman"/>
          <w:sz w:val="28"/>
          <w:szCs w:val="28"/>
        </w:rPr>
        <w:t xml:space="preserve">ршающим этапом </w:t>
      </w:r>
      <w:r w:rsidR="00935CD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A7CD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CD9">
        <w:rPr>
          <w:rFonts w:ascii="Times New Roman" w:hAnsi="Times New Roman" w:cs="Times New Roman"/>
          <w:sz w:val="28"/>
          <w:szCs w:val="28"/>
        </w:rPr>
        <w:t>итоговый педсовет</w:t>
      </w:r>
      <w:r w:rsidRPr="005A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CD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35CD9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5A7CD6">
        <w:rPr>
          <w:rFonts w:ascii="Times New Roman" w:hAnsi="Times New Roman" w:cs="Times New Roman"/>
          <w:sz w:val="28"/>
          <w:szCs w:val="28"/>
        </w:rPr>
        <w:t xml:space="preserve"> в виде подготов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зашиты про</w:t>
      </w:r>
      <w:r>
        <w:rPr>
          <w:rFonts w:ascii="Times New Roman" w:hAnsi="Times New Roman" w:cs="Times New Roman"/>
          <w:sz w:val="28"/>
          <w:szCs w:val="28"/>
        </w:rPr>
        <w:t>ектной работы, тематика и содер</w:t>
      </w:r>
      <w:r w:rsidRPr="005A7CD6">
        <w:rPr>
          <w:rFonts w:ascii="Times New Roman" w:hAnsi="Times New Roman" w:cs="Times New Roman"/>
          <w:sz w:val="28"/>
          <w:szCs w:val="28"/>
        </w:rPr>
        <w:t>жание кото</w:t>
      </w:r>
      <w:r>
        <w:rPr>
          <w:rFonts w:ascii="Times New Roman" w:hAnsi="Times New Roman" w:cs="Times New Roman"/>
          <w:sz w:val="28"/>
          <w:szCs w:val="28"/>
        </w:rPr>
        <w:t>рой должны соответствовать уров</w:t>
      </w:r>
      <w:r w:rsidRPr="005A7CD6">
        <w:rPr>
          <w:rFonts w:ascii="Times New Roman" w:hAnsi="Times New Roman" w:cs="Times New Roman"/>
          <w:sz w:val="28"/>
          <w:szCs w:val="28"/>
        </w:rPr>
        <w:t>ню знаний, полученных слушателем в объ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ренном учебно-тематическим пла</w:t>
      </w:r>
      <w:r w:rsidRPr="005A7CD6">
        <w:rPr>
          <w:rFonts w:ascii="Times New Roman" w:hAnsi="Times New Roman" w:cs="Times New Roman"/>
          <w:sz w:val="28"/>
          <w:szCs w:val="28"/>
        </w:rPr>
        <w:t>ном. Задан</w:t>
      </w:r>
      <w:r>
        <w:rPr>
          <w:rFonts w:ascii="Times New Roman" w:hAnsi="Times New Roman" w:cs="Times New Roman"/>
          <w:sz w:val="28"/>
          <w:szCs w:val="28"/>
        </w:rPr>
        <w:t>ие на проектную работу может ос</w:t>
      </w:r>
      <w:r w:rsidRPr="005A7CD6">
        <w:rPr>
          <w:rFonts w:ascii="Times New Roman" w:hAnsi="Times New Roman" w:cs="Times New Roman"/>
          <w:sz w:val="28"/>
          <w:szCs w:val="28"/>
        </w:rPr>
        <w:t>новыватьс</w:t>
      </w:r>
      <w:r>
        <w:rPr>
          <w:rFonts w:ascii="Times New Roman" w:hAnsi="Times New Roman" w:cs="Times New Roman"/>
          <w:sz w:val="28"/>
          <w:szCs w:val="28"/>
        </w:rPr>
        <w:t>я на материалах, полученных слу</w:t>
      </w:r>
      <w:r w:rsidRPr="005A7CD6">
        <w:rPr>
          <w:rFonts w:ascii="Times New Roman" w:hAnsi="Times New Roman" w:cs="Times New Roman"/>
          <w:sz w:val="28"/>
          <w:szCs w:val="28"/>
        </w:rPr>
        <w:t>шателями по месту основной работы, с учетом</w:t>
      </w:r>
      <w:r w:rsidR="00935CD9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особенностей своей муниципа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Таким образом, использование коман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метода обучения в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организато</w:t>
      </w:r>
      <w:r>
        <w:rPr>
          <w:rFonts w:ascii="Times New Roman" w:hAnsi="Times New Roman" w:cs="Times New Roman"/>
          <w:sz w:val="28"/>
          <w:szCs w:val="28"/>
        </w:rPr>
        <w:t>ров дошкольного образования под</w:t>
      </w:r>
      <w:r w:rsidRPr="005A7CD6">
        <w:rPr>
          <w:rFonts w:ascii="Times New Roman" w:hAnsi="Times New Roman" w:cs="Times New Roman"/>
          <w:sz w:val="28"/>
          <w:szCs w:val="28"/>
        </w:rPr>
        <w:t>тверждает свою эффективность:</w:t>
      </w:r>
    </w:p>
    <w:p w:rsidR="005A7CD6" w:rsidRP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обеспечивается активное вовлеч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слушателей в процесс обучения, развитие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коммуникативных умений и навыков работы в</w:t>
      </w:r>
      <w:r w:rsidR="00935CD9">
        <w:rPr>
          <w:rFonts w:ascii="Times New Roman" w:hAnsi="Times New Roman" w:cs="Times New Roman"/>
          <w:sz w:val="28"/>
          <w:szCs w:val="28"/>
        </w:rPr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команде;</w:t>
      </w:r>
    </w:p>
    <w:p w:rsidR="005A7CD6" w:rsidRDefault="005A7CD6" w:rsidP="003434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CD6">
        <w:rPr>
          <w:rFonts w:ascii="Times New Roman" w:hAnsi="Times New Roman" w:cs="Times New Roman"/>
          <w:sz w:val="28"/>
          <w:szCs w:val="28"/>
        </w:rPr>
        <w:t>– командная работа позволяет</w:t>
      </w:r>
      <w:r>
        <w:rPr>
          <w:rFonts w:ascii="Times New Roman" w:hAnsi="Times New Roman" w:cs="Times New Roman"/>
          <w:sz w:val="28"/>
          <w:szCs w:val="28"/>
        </w:rPr>
        <w:t xml:space="preserve"> не только ка</w:t>
      </w:r>
      <w:r w:rsidRPr="005A7CD6">
        <w:rPr>
          <w:rFonts w:ascii="Times New Roman" w:hAnsi="Times New Roman" w:cs="Times New Roman"/>
          <w:sz w:val="28"/>
          <w:szCs w:val="28"/>
        </w:rPr>
        <w:t>чественно и своевременно реализовать проект,</w:t>
      </w:r>
      <w:r w:rsidRPr="005A7CD6">
        <w:t xml:space="preserve"> </w:t>
      </w:r>
      <w:r w:rsidRPr="005A7CD6">
        <w:rPr>
          <w:rFonts w:ascii="Times New Roman" w:hAnsi="Times New Roman" w:cs="Times New Roman"/>
          <w:sz w:val="28"/>
          <w:szCs w:val="28"/>
        </w:rPr>
        <w:t>немаловаж</w:t>
      </w:r>
      <w:r w:rsidR="00343417">
        <w:rPr>
          <w:rFonts w:ascii="Times New Roman" w:hAnsi="Times New Roman" w:cs="Times New Roman"/>
          <w:sz w:val="28"/>
          <w:szCs w:val="28"/>
        </w:rPr>
        <w:t>ным является и повышение профес</w:t>
      </w:r>
      <w:r w:rsidRPr="005A7CD6">
        <w:rPr>
          <w:rFonts w:ascii="Times New Roman" w:hAnsi="Times New Roman" w:cs="Times New Roman"/>
          <w:sz w:val="28"/>
          <w:szCs w:val="28"/>
        </w:rPr>
        <w:t>сионального уровня участников команды.</w:t>
      </w:r>
    </w:p>
    <w:p w:rsidR="005A7CD6" w:rsidRDefault="005A7CD6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Pr="00390D68" w:rsidRDefault="00390D68" w:rsidP="00390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 Организация и содержание работы по включению педагогов и специалистов в коллективное решение задач развития МДОУ №124 г. Иркутска.</w:t>
      </w:r>
    </w:p>
    <w:p w:rsidR="00390D68" w:rsidRPr="009155F0" w:rsidRDefault="00390D68" w:rsidP="008647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5F0" w:rsidRDefault="009155F0" w:rsidP="002E2D7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AE2" w:rsidRPr="00390D68" w:rsidRDefault="00704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8">
        <w:rPr>
          <w:rFonts w:ascii="Times New Roman" w:hAnsi="Times New Roman" w:cs="Times New Roman"/>
          <w:sz w:val="28"/>
          <w:szCs w:val="28"/>
        </w:rPr>
        <w:t>Определить характер затруднений профессиональной деятельности педагогических сотрудников, связанных с проблемами реализации личностно-ориентированного подхода и командного взаимодействия специалистов</w:t>
      </w:r>
    </w:p>
    <w:p w:rsidR="0070418A" w:rsidRPr="00390D68" w:rsidRDefault="00704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8A" w:rsidRPr="00390D68" w:rsidRDefault="00704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E7" w:rsidRPr="00390D68" w:rsidRDefault="00704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8">
        <w:rPr>
          <w:rFonts w:ascii="Times New Roman" w:hAnsi="Times New Roman" w:cs="Times New Roman"/>
          <w:sz w:val="28"/>
          <w:szCs w:val="28"/>
        </w:rPr>
        <w:t>Разработать структурно-функциональную модель управления командного взаимодействия в создании личностно-ориентированной среды, способствующей повышению качества жизни детей в ДОУ</w:t>
      </w:r>
    </w:p>
    <w:p w:rsidR="004742E7" w:rsidRPr="00390D68" w:rsidRDefault="004742E7" w:rsidP="00390D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вершенствование педагогического мастерства:</w:t>
      </w:r>
    </w:p>
    <w:p w:rsidR="004742E7" w:rsidRPr="00390D68" w:rsidRDefault="004742E7" w:rsidP="00390D6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ация циклов семинаров для педагогов ОУ по проблемам «Качество жизни детей», «Психологическое содержание профессионально значимых качеств личности и их роль в командном взаимодействии специалистов дошкольных учреждений», «Командное взаимодействие специалистов дошкольных учреждений – фактор </w:t>
      </w:r>
      <w:proofErr w:type="gramStart"/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я качества жизни детей дошкольного возраста</w:t>
      </w:r>
      <w:proofErr w:type="gramEnd"/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»;</w:t>
      </w:r>
    </w:p>
    <w:p w:rsidR="004742E7" w:rsidRPr="00390D68" w:rsidRDefault="004742E7" w:rsidP="00390D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 подготовки и переподготовки специалистов для работы в дошкольном учреждении;</w:t>
      </w:r>
    </w:p>
    <w:p w:rsidR="004742E7" w:rsidRPr="00390D68" w:rsidRDefault="004742E7" w:rsidP="00390D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ширение деятельности профессиональных объединений педагогов внутри ДОУ (методические объединения, творческие </w:t>
      </w:r>
      <w:proofErr w:type="spellStart"/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микрогруппы</w:t>
      </w:r>
      <w:proofErr w:type="spellEnd"/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4742E7" w:rsidRPr="00390D68" w:rsidRDefault="004742E7" w:rsidP="00390D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ение научно-методического сопровождения в освоении новой для практики инновационной работы;</w:t>
      </w:r>
    </w:p>
    <w:p w:rsidR="004742E7" w:rsidRPr="00390D68" w:rsidRDefault="004742E7" w:rsidP="00390D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обобщение опыта работы педагогического коллектива ДОУ, представление накопленного опыта на городских и областных конференциях и научно-практических семинарах; </w:t>
      </w:r>
    </w:p>
    <w:p w:rsidR="004742E7" w:rsidRPr="00390D68" w:rsidRDefault="004742E7" w:rsidP="00390D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включение педагогов в исследовательскую деятельность с применением традиционных и новейших методик и методов изучения личности, и специалистов-медиков – в воспитательно-образовательный процесс для оказания комплексной дифференцированной помощи детям, испытывающим затруднения.</w:t>
      </w:r>
    </w:p>
    <w:p w:rsidR="004742E7" w:rsidRPr="00390D68" w:rsidRDefault="004742E7" w:rsidP="00390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работы основных блоков педагогических подсистем</w:t>
      </w:r>
    </w:p>
    <w:p w:rsidR="004742E7" w:rsidRPr="00390D68" w:rsidRDefault="004742E7" w:rsidP="00390D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ние командного взаимодействия специалистов ДОУ;</w:t>
      </w:r>
    </w:p>
    <w:p w:rsidR="004742E7" w:rsidRPr="00390D68" w:rsidRDefault="004742E7" w:rsidP="00390D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ние программ деятельности ДОУ</w:t>
      </w:r>
    </w:p>
    <w:p w:rsidR="004742E7" w:rsidRPr="00390D68" w:rsidRDefault="004742E7" w:rsidP="00390D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0D68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ние системы дополнительного образования.</w:t>
      </w:r>
    </w:p>
    <w:p w:rsidR="00FE5D8C" w:rsidRPr="00390D68" w:rsidRDefault="00FE5D8C" w:rsidP="00390D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E5D8C" w:rsidRDefault="00FE5D8C" w:rsidP="00FE5D8C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E5D8C" w:rsidRPr="00FE5D8C" w:rsidRDefault="00FE5D8C" w:rsidP="00FE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Методика организации командной работы педагогов и специалистов МДОУ г. Иркут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Pr="00FE5D8C">
        <w:rPr>
          <w:rFonts w:ascii="Times New Roman" w:eastAsia="Times New Roman" w:hAnsi="Times New Roman" w:cs="Times New Roman"/>
          <w:sz w:val="28"/>
          <w:szCs w:val="28"/>
          <w:lang w:eastAsia="ru-RU"/>
        </w:rPr>
        <w:t>№124.</w:t>
      </w:r>
    </w:p>
    <w:p w:rsidR="00FE5D8C" w:rsidRPr="00FE5D8C" w:rsidRDefault="00FE5D8C" w:rsidP="00FE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тодика подготовки педагогов и специалистов к командным формам принятия решений.</w:t>
      </w:r>
    </w:p>
    <w:p w:rsidR="00FE5D8C" w:rsidRPr="00FE5D8C" w:rsidRDefault="00FE5D8C" w:rsidP="00FE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рганизация и содержание работы по включению педагогов и специалистов в коллективное решение задач развития МДОУ №124 г. Иркутска.</w:t>
      </w:r>
    </w:p>
    <w:p w:rsidR="00FE5D8C" w:rsidRPr="00FE5D8C" w:rsidRDefault="00FE5D8C" w:rsidP="00FE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2 главе</w:t>
      </w:r>
    </w:p>
    <w:p w:rsidR="00FE5D8C" w:rsidRPr="00FE5D8C" w:rsidRDefault="00FE5D8C" w:rsidP="00FE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FE5D8C" w:rsidRPr="00FE5D8C" w:rsidRDefault="00FE5D8C" w:rsidP="00FE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390D68" w:rsidRPr="009155F0" w:rsidRDefault="00390D68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390D68" w:rsidRPr="009155F0" w:rsidRDefault="00390D68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D68" w:rsidRPr="009155F0" w:rsidRDefault="00390D68" w:rsidP="00390D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Гертер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Г. Работа в команде. Практические рекомендации для успеха в группе /Г.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Гертер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Оттла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: пер.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. - М.: Изд-во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. центр, 2006. - 192 с. </w:t>
      </w:r>
    </w:p>
    <w:p w:rsidR="00390D68" w:rsidRPr="009155F0" w:rsidRDefault="00390D68" w:rsidP="00390D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Сухомлинский А. В. Методика воспитания коллектива /</w:t>
      </w:r>
    </w:p>
    <w:p w:rsidR="00390D68" w:rsidRPr="009155F0" w:rsidRDefault="00390D68" w:rsidP="00390D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А. В. Сухомлинский. - М.: Просвещение, 1981. - 192 с. </w:t>
      </w:r>
    </w:p>
    <w:p w:rsidR="00390D68" w:rsidRPr="009155F0" w:rsidRDefault="00390D68" w:rsidP="00390D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 А.В. Личность в психологии: парадигма субъективности /А. В. Петровский. - Ростов-н /Д.</w:t>
      </w:r>
      <w:proofErr w:type="gramStart"/>
      <w:r w:rsidRPr="009155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55F0">
        <w:rPr>
          <w:rFonts w:ascii="Times New Roman" w:hAnsi="Times New Roman" w:cs="Times New Roman"/>
          <w:sz w:val="28"/>
          <w:szCs w:val="28"/>
        </w:rPr>
        <w:t xml:space="preserve"> Феникс, 1996. - 512 с. </w:t>
      </w:r>
    </w:p>
    <w:p w:rsidR="00390D68" w:rsidRPr="009155F0" w:rsidRDefault="00390D68" w:rsidP="00390D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А. Организация командной деятельности в педагогическом коллективе /А.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, Л. Середняк, И. Сущенко, А.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Янушкевич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 //Директор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. - 2005. - № 6 - 7. - С. 59 - 73. </w:t>
      </w:r>
    </w:p>
    <w:p w:rsidR="00390D68" w:rsidRPr="009155F0" w:rsidRDefault="00390D68" w:rsidP="00390D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Ушаков К.М. Подготовка управленческих кадров образования /Н. Ушаков. - М.: Сентябрь, 1997. - 176 с. </w:t>
      </w:r>
    </w:p>
    <w:p w:rsidR="00390D68" w:rsidRPr="009155F0" w:rsidRDefault="00390D68" w:rsidP="00390D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-Евстигнеева Т. Команда на рынке: стратегия и методы (руководство для эффективных команд) /Т. </w:t>
      </w:r>
      <w:proofErr w:type="spellStart"/>
      <w:r w:rsidRPr="009155F0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9155F0">
        <w:rPr>
          <w:rFonts w:ascii="Times New Roman" w:hAnsi="Times New Roman" w:cs="Times New Roman"/>
          <w:sz w:val="28"/>
          <w:szCs w:val="28"/>
        </w:rPr>
        <w:t xml:space="preserve">-Евстигнеева, Д. Фролов. - СПб. Речь, 2003. - 144 с. </w:t>
      </w:r>
    </w:p>
    <w:p w:rsidR="00FE5D8C" w:rsidRPr="004742E7" w:rsidRDefault="00FE5D8C" w:rsidP="00FE5D8C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FE5D8C" w:rsidRPr="0047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C9E"/>
    <w:multiLevelType w:val="hybridMultilevel"/>
    <w:tmpl w:val="584E37DA"/>
    <w:lvl w:ilvl="0" w:tplc="B06CA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9DD"/>
    <w:multiLevelType w:val="hybridMultilevel"/>
    <w:tmpl w:val="A6FC9768"/>
    <w:lvl w:ilvl="0" w:tplc="2438C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24CFF"/>
    <w:multiLevelType w:val="singleLevel"/>
    <w:tmpl w:val="92E84A38"/>
    <w:lvl w:ilvl="0">
      <w:start w:val="2003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">
    <w:nsid w:val="17AF5354"/>
    <w:multiLevelType w:val="hybridMultilevel"/>
    <w:tmpl w:val="D4C8836A"/>
    <w:lvl w:ilvl="0" w:tplc="5A4EC11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3EFE447A"/>
    <w:multiLevelType w:val="hybridMultilevel"/>
    <w:tmpl w:val="9EDE1D02"/>
    <w:lvl w:ilvl="0" w:tplc="FFFFFFFF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>
    <w:nsid w:val="40397A97"/>
    <w:multiLevelType w:val="hybridMultilevel"/>
    <w:tmpl w:val="A606DEE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323A4"/>
    <w:multiLevelType w:val="hybridMultilevel"/>
    <w:tmpl w:val="E5626946"/>
    <w:lvl w:ilvl="0" w:tplc="0419000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6B95DB1"/>
    <w:multiLevelType w:val="hybridMultilevel"/>
    <w:tmpl w:val="0428B38A"/>
    <w:lvl w:ilvl="0" w:tplc="DA966E64">
      <w:start w:val="1"/>
      <w:numFmt w:val="bullet"/>
      <w:lvlText w:val=""/>
      <w:lvlJc w:val="left"/>
      <w:pPr>
        <w:tabs>
          <w:tab w:val="num" w:pos="390"/>
        </w:tabs>
        <w:ind w:left="390" w:hanging="390"/>
      </w:pPr>
      <w:rPr>
        <w:rFonts w:ascii="Wingdings" w:eastAsia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AF2A64"/>
    <w:multiLevelType w:val="hybridMultilevel"/>
    <w:tmpl w:val="16181858"/>
    <w:lvl w:ilvl="0" w:tplc="83A4A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34462"/>
    <w:multiLevelType w:val="hybridMultilevel"/>
    <w:tmpl w:val="53266A1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06AF5"/>
    <w:multiLevelType w:val="multilevel"/>
    <w:tmpl w:val="2F8A0C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D9"/>
    <w:rsid w:val="0009201A"/>
    <w:rsid w:val="000A38D8"/>
    <w:rsid w:val="000F54FE"/>
    <w:rsid w:val="001266E6"/>
    <w:rsid w:val="001B5E61"/>
    <w:rsid w:val="00254B5A"/>
    <w:rsid w:val="002E2D77"/>
    <w:rsid w:val="00343417"/>
    <w:rsid w:val="00390D68"/>
    <w:rsid w:val="003948B8"/>
    <w:rsid w:val="004742E7"/>
    <w:rsid w:val="005A7CD6"/>
    <w:rsid w:val="0070418A"/>
    <w:rsid w:val="008647CF"/>
    <w:rsid w:val="008D43C6"/>
    <w:rsid w:val="009155F0"/>
    <w:rsid w:val="00935CD9"/>
    <w:rsid w:val="009E2978"/>
    <w:rsid w:val="00A313D9"/>
    <w:rsid w:val="00A7065F"/>
    <w:rsid w:val="00AE3F3E"/>
    <w:rsid w:val="00B55133"/>
    <w:rsid w:val="00C66AE2"/>
    <w:rsid w:val="00D275E7"/>
    <w:rsid w:val="00EF2B74"/>
    <w:rsid w:val="00F87B03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5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E2D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5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E2D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4B5E-AF62-4325-B237-245BA41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3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1</cp:lastModifiedBy>
  <cp:revision>6</cp:revision>
  <dcterms:created xsi:type="dcterms:W3CDTF">2013-05-05T04:07:00Z</dcterms:created>
  <dcterms:modified xsi:type="dcterms:W3CDTF">2013-05-13T02:29:00Z</dcterms:modified>
</cp:coreProperties>
</file>